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1B" w:rsidRPr="00862017" w:rsidRDefault="00862017" w:rsidP="007A4810">
      <w:pPr>
        <w:spacing w:after="0" w:line="360" w:lineRule="auto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ОГЛАВЛЕНИЕ</w:t>
      </w:r>
    </w:p>
    <w:p w:rsidR="009D4EA0" w:rsidRPr="00B03B50" w:rsidRDefault="0099501B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ВЕДЕНИЕ</w:t>
      </w:r>
      <w:r w:rsidR="00A56BD7" w:rsidRPr="00B03B50">
        <w:rPr>
          <w:rFonts w:ascii="Times New Roman" w:hAnsi="Times New Roman"/>
          <w:noProof/>
          <w:sz w:val="28"/>
        </w:rPr>
        <w:t>………………………………………………………</w:t>
      </w:r>
      <w:r w:rsidR="00001D8F" w:rsidRPr="00B03B50">
        <w:rPr>
          <w:rFonts w:ascii="Times New Roman" w:hAnsi="Times New Roman"/>
          <w:noProof/>
          <w:sz w:val="28"/>
        </w:rPr>
        <w:t>..</w:t>
      </w:r>
      <w:r w:rsidR="00A56BD7" w:rsidRPr="00B03B50">
        <w:rPr>
          <w:rFonts w:ascii="Times New Roman" w:hAnsi="Times New Roman"/>
          <w:noProof/>
          <w:sz w:val="28"/>
        </w:rPr>
        <w:t>…</w:t>
      </w:r>
      <w:r w:rsidR="00001D8F" w:rsidRPr="00B03B50">
        <w:rPr>
          <w:rFonts w:ascii="Times New Roman" w:hAnsi="Times New Roman"/>
          <w:noProof/>
          <w:sz w:val="28"/>
        </w:rPr>
        <w:t>……….</w:t>
      </w:r>
      <w:r w:rsidR="00161B0C">
        <w:rPr>
          <w:rFonts w:ascii="Times New Roman" w:hAnsi="Times New Roman"/>
          <w:noProof/>
          <w:sz w:val="28"/>
        </w:rPr>
        <w:t>.</w:t>
      </w:r>
      <w:r w:rsidR="00001D8F" w:rsidRPr="00B03B50">
        <w:rPr>
          <w:rFonts w:ascii="Times New Roman" w:hAnsi="Times New Roman"/>
          <w:noProof/>
          <w:sz w:val="28"/>
        </w:rPr>
        <w:t>.</w:t>
      </w:r>
      <w:r w:rsidR="00A56BD7" w:rsidRPr="00B03B50">
        <w:rPr>
          <w:rFonts w:ascii="Times New Roman" w:hAnsi="Times New Roman"/>
          <w:noProof/>
          <w:sz w:val="28"/>
        </w:rPr>
        <w:t>..3</w:t>
      </w:r>
    </w:p>
    <w:p w:rsidR="009D4EA0" w:rsidRPr="00B03B50" w:rsidRDefault="00001D8F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7A4810">
        <w:rPr>
          <w:rFonts w:ascii="Times New Roman" w:hAnsi="Times New Roman"/>
          <w:noProof/>
          <w:sz w:val="28"/>
        </w:rPr>
        <w:t xml:space="preserve"> 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7A4810">
        <w:rPr>
          <w:rFonts w:ascii="Times New Roman" w:hAnsi="Times New Roman"/>
          <w:noProof/>
          <w:sz w:val="28"/>
        </w:rPr>
        <w:t>1</w:t>
      </w:r>
      <w:r w:rsidR="009D4EA0" w:rsidRPr="00B03B50">
        <w:rPr>
          <w:rFonts w:ascii="Times New Roman" w:hAnsi="Times New Roman"/>
          <w:noProof/>
          <w:sz w:val="28"/>
        </w:rPr>
        <w:t>.</w:t>
      </w:r>
      <w:r w:rsidR="007A4810">
        <w:rPr>
          <w:rFonts w:ascii="Times New Roman" w:hAnsi="Times New Roman"/>
          <w:noProof/>
          <w:sz w:val="28"/>
        </w:rPr>
        <w:t xml:space="preserve"> ХАРАКТЕРИСТИК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ОСНОВНЫХ</w:t>
      </w:r>
      <w:r w:rsidR="009D4EA0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ОБЩЕПРАВОВЫХ</w:t>
      </w:r>
      <w:r w:rsidR="009D4EA0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РИНЦИПОВ</w:t>
      </w:r>
      <w:r w:rsidR="009D4EA0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ПРАВ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56BD7" w:rsidRPr="00B03B50">
        <w:rPr>
          <w:rFonts w:ascii="Times New Roman" w:hAnsi="Times New Roman"/>
          <w:noProof/>
          <w:sz w:val="28"/>
        </w:rPr>
        <w:t>…</w:t>
      </w:r>
      <w:r w:rsidR="00161B0C">
        <w:rPr>
          <w:rFonts w:ascii="Times New Roman" w:hAnsi="Times New Roman"/>
          <w:noProof/>
          <w:sz w:val="28"/>
        </w:rPr>
        <w:t>……………………………………………………</w:t>
      </w:r>
      <w:r w:rsidR="00A56BD7" w:rsidRPr="00B03B50">
        <w:rPr>
          <w:rFonts w:ascii="Times New Roman" w:hAnsi="Times New Roman"/>
          <w:noProof/>
          <w:sz w:val="28"/>
        </w:rPr>
        <w:t>…</w:t>
      </w:r>
      <w:r w:rsidR="00161B0C">
        <w:rPr>
          <w:rFonts w:ascii="Times New Roman" w:hAnsi="Times New Roman"/>
          <w:noProof/>
          <w:sz w:val="28"/>
        </w:rPr>
        <w:t>.</w:t>
      </w:r>
      <w:r w:rsidR="00A56BD7" w:rsidRPr="00B03B50">
        <w:rPr>
          <w:rFonts w:ascii="Times New Roman" w:hAnsi="Times New Roman"/>
          <w:noProof/>
          <w:sz w:val="28"/>
        </w:rPr>
        <w:t>..6</w:t>
      </w:r>
    </w:p>
    <w:p w:rsidR="009D4EA0" w:rsidRPr="00B03B50" w:rsidRDefault="009D4EA0" w:rsidP="00D77A98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1.1  Понятие и свойство принципо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56BD7" w:rsidRPr="00B03B50">
        <w:rPr>
          <w:rFonts w:ascii="Times New Roman" w:hAnsi="Times New Roman"/>
          <w:noProof/>
          <w:sz w:val="28"/>
        </w:rPr>
        <w:t>…………</w:t>
      </w:r>
      <w:r w:rsidR="00161B0C">
        <w:rPr>
          <w:rFonts w:ascii="Times New Roman" w:hAnsi="Times New Roman"/>
          <w:noProof/>
          <w:sz w:val="28"/>
        </w:rPr>
        <w:t>……..</w:t>
      </w:r>
      <w:r w:rsidR="00A56BD7" w:rsidRPr="00B03B50">
        <w:rPr>
          <w:rFonts w:ascii="Times New Roman" w:hAnsi="Times New Roman"/>
          <w:noProof/>
          <w:sz w:val="28"/>
        </w:rPr>
        <w:t>………………</w:t>
      </w:r>
      <w:r w:rsidR="00161B0C">
        <w:rPr>
          <w:rFonts w:ascii="Times New Roman" w:hAnsi="Times New Roman"/>
          <w:noProof/>
          <w:sz w:val="28"/>
        </w:rPr>
        <w:t>.</w:t>
      </w:r>
      <w:r w:rsidR="00001D8F" w:rsidRPr="00B03B50">
        <w:rPr>
          <w:rFonts w:ascii="Times New Roman" w:hAnsi="Times New Roman"/>
          <w:noProof/>
          <w:sz w:val="28"/>
        </w:rPr>
        <w:t>.</w:t>
      </w:r>
      <w:r w:rsidR="00A56BD7" w:rsidRPr="00B03B50">
        <w:rPr>
          <w:rFonts w:ascii="Times New Roman" w:hAnsi="Times New Roman"/>
          <w:noProof/>
          <w:sz w:val="28"/>
        </w:rPr>
        <w:t>…6</w:t>
      </w:r>
    </w:p>
    <w:p w:rsidR="009D4EA0" w:rsidRPr="00B03B50" w:rsidRDefault="009D4EA0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.2 </w:t>
      </w:r>
      <w:r w:rsidR="007A4810">
        <w:rPr>
          <w:rFonts w:ascii="Times New Roman" w:hAnsi="Times New Roman"/>
          <w:noProof/>
          <w:sz w:val="28"/>
        </w:rPr>
        <w:t xml:space="preserve"> 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, функции и 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ф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 принципо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56BD7" w:rsidRPr="00B03B50">
        <w:rPr>
          <w:rFonts w:ascii="Times New Roman" w:hAnsi="Times New Roman"/>
          <w:noProof/>
          <w:sz w:val="28"/>
        </w:rPr>
        <w:t>……</w:t>
      </w:r>
      <w:r w:rsidR="00161B0C">
        <w:rPr>
          <w:rFonts w:ascii="Times New Roman" w:hAnsi="Times New Roman"/>
          <w:noProof/>
          <w:sz w:val="28"/>
        </w:rPr>
        <w:t>…….</w:t>
      </w:r>
      <w:r w:rsidR="00A56BD7" w:rsidRPr="00B03B50">
        <w:rPr>
          <w:rFonts w:ascii="Times New Roman" w:hAnsi="Times New Roman"/>
          <w:noProof/>
          <w:sz w:val="28"/>
        </w:rPr>
        <w:t>…</w:t>
      </w:r>
      <w:r w:rsidR="00161B0C">
        <w:rPr>
          <w:rFonts w:ascii="Times New Roman" w:hAnsi="Times New Roman"/>
          <w:noProof/>
          <w:sz w:val="28"/>
        </w:rPr>
        <w:t>.</w:t>
      </w:r>
      <w:r w:rsidR="00001D8F" w:rsidRPr="00B03B50">
        <w:rPr>
          <w:rFonts w:ascii="Times New Roman" w:hAnsi="Times New Roman"/>
          <w:noProof/>
          <w:sz w:val="28"/>
        </w:rPr>
        <w:t>.</w:t>
      </w:r>
      <w:r w:rsidR="00A56BD7" w:rsidRPr="00B03B50">
        <w:rPr>
          <w:rFonts w:ascii="Times New Roman" w:hAnsi="Times New Roman"/>
          <w:noProof/>
          <w:sz w:val="28"/>
        </w:rPr>
        <w:t>....9</w:t>
      </w:r>
    </w:p>
    <w:p w:rsidR="009D4EA0" w:rsidRPr="00B03B50" w:rsidRDefault="00AD512B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.3 </w:t>
      </w:r>
      <w:r w:rsidR="007A4810">
        <w:rPr>
          <w:rFonts w:ascii="Times New Roman" w:hAnsi="Times New Roman"/>
          <w:noProof/>
          <w:sz w:val="28"/>
        </w:rPr>
        <w:t xml:space="preserve"> </w:t>
      </w:r>
      <w:r w:rsidRPr="00B03B50">
        <w:rPr>
          <w:rFonts w:ascii="Times New Roman" w:hAnsi="Times New Roman"/>
          <w:noProof/>
          <w:sz w:val="28"/>
        </w:rPr>
        <w:t>Роль принципо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овой системе…………</w:t>
      </w:r>
      <w:r w:rsidR="00A56BD7" w:rsidRPr="00B03B50">
        <w:rPr>
          <w:rFonts w:ascii="Times New Roman" w:hAnsi="Times New Roman"/>
          <w:noProof/>
          <w:sz w:val="28"/>
        </w:rPr>
        <w:t>…</w:t>
      </w:r>
      <w:r w:rsidR="00161B0C">
        <w:rPr>
          <w:rFonts w:ascii="Times New Roman" w:hAnsi="Times New Roman"/>
          <w:noProof/>
          <w:sz w:val="28"/>
        </w:rPr>
        <w:t>……</w:t>
      </w:r>
      <w:r w:rsidR="00A56BD7" w:rsidRPr="00B03B50">
        <w:rPr>
          <w:rFonts w:ascii="Times New Roman" w:hAnsi="Times New Roman"/>
          <w:noProof/>
          <w:sz w:val="28"/>
        </w:rPr>
        <w:t>…….</w:t>
      </w:r>
      <w:r w:rsidR="00161B0C">
        <w:rPr>
          <w:rFonts w:ascii="Times New Roman" w:hAnsi="Times New Roman"/>
          <w:noProof/>
          <w:sz w:val="28"/>
        </w:rPr>
        <w:t>..</w:t>
      </w:r>
      <w:r w:rsidR="00A56BD7" w:rsidRPr="00B03B50">
        <w:rPr>
          <w:rFonts w:ascii="Times New Roman" w:hAnsi="Times New Roman"/>
          <w:noProof/>
          <w:sz w:val="28"/>
        </w:rPr>
        <w:t>…</w:t>
      </w:r>
      <w:r w:rsidR="00001D8F" w:rsidRPr="00B03B50">
        <w:rPr>
          <w:rFonts w:ascii="Times New Roman" w:hAnsi="Times New Roman"/>
          <w:noProof/>
          <w:sz w:val="28"/>
        </w:rPr>
        <w:t>.</w:t>
      </w:r>
      <w:r w:rsidR="00A56BD7" w:rsidRPr="00B03B50">
        <w:rPr>
          <w:rFonts w:ascii="Times New Roman" w:hAnsi="Times New Roman"/>
          <w:noProof/>
          <w:sz w:val="28"/>
        </w:rPr>
        <w:t>..14</w:t>
      </w:r>
    </w:p>
    <w:p w:rsidR="00AD512B" w:rsidRPr="00B03B50" w:rsidRDefault="00001D8F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7A4810">
        <w:rPr>
          <w:rFonts w:ascii="Times New Roman" w:hAnsi="Times New Roman"/>
          <w:noProof/>
          <w:sz w:val="28"/>
        </w:rPr>
        <w:t xml:space="preserve"> 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7A4810">
        <w:rPr>
          <w:rFonts w:ascii="Times New Roman" w:hAnsi="Times New Roman"/>
          <w:noProof/>
          <w:sz w:val="28"/>
        </w:rPr>
        <w:t>2</w:t>
      </w:r>
      <w:r w:rsidR="00AD512B" w:rsidRPr="00B03B50">
        <w:rPr>
          <w:rFonts w:ascii="Times New Roman" w:hAnsi="Times New Roman"/>
          <w:noProof/>
          <w:sz w:val="28"/>
        </w:rPr>
        <w:t xml:space="preserve">. </w:t>
      </w:r>
      <w:r w:rsidR="007A4810">
        <w:rPr>
          <w:rFonts w:ascii="Times New Roman" w:hAnsi="Times New Roman"/>
          <w:noProof/>
          <w:sz w:val="28"/>
        </w:rPr>
        <w:t>ЗНАЧЕНИЕ</w:t>
      </w:r>
      <w:r w:rsidR="00AD512B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ПРАВОВЫХ</w:t>
      </w:r>
      <w:r w:rsidR="00AD512B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ПРИНЦИПОВ</w:t>
      </w:r>
      <w:r w:rsidR="00AD512B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В ПРАВОВОМ</w:t>
      </w:r>
      <w:r w:rsidR="00AD512B" w:rsidRPr="00B03B50">
        <w:rPr>
          <w:rFonts w:ascii="Times New Roman" w:hAnsi="Times New Roman"/>
          <w:noProof/>
          <w:sz w:val="28"/>
        </w:rPr>
        <w:t xml:space="preserve"> </w:t>
      </w:r>
      <w:r w:rsidR="007A4810">
        <w:rPr>
          <w:rFonts w:ascii="Times New Roman" w:hAnsi="Times New Roman"/>
          <w:noProof/>
          <w:sz w:val="28"/>
        </w:rPr>
        <w:t>РЕГУЛИРОВАНИИ</w:t>
      </w:r>
      <w:r w:rsidR="00AD512B" w:rsidRPr="00B03B50">
        <w:rPr>
          <w:rFonts w:ascii="Times New Roman" w:hAnsi="Times New Roman"/>
          <w:noProof/>
          <w:sz w:val="28"/>
        </w:rPr>
        <w:t>…</w:t>
      </w:r>
      <w:r w:rsidR="00161B0C">
        <w:rPr>
          <w:rFonts w:ascii="Times New Roman" w:hAnsi="Times New Roman"/>
          <w:noProof/>
          <w:sz w:val="28"/>
        </w:rPr>
        <w:t>………………………………………………………..</w:t>
      </w:r>
      <w:r w:rsidR="00A56BD7" w:rsidRPr="00B03B50">
        <w:rPr>
          <w:rFonts w:ascii="Times New Roman" w:hAnsi="Times New Roman"/>
          <w:noProof/>
          <w:sz w:val="28"/>
        </w:rPr>
        <w:t>.</w:t>
      </w:r>
      <w:r w:rsidR="00161B0C">
        <w:rPr>
          <w:rFonts w:ascii="Times New Roman" w:hAnsi="Times New Roman"/>
          <w:noProof/>
          <w:sz w:val="28"/>
        </w:rPr>
        <w:t>.18</w:t>
      </w:r>
    </w:p>
    <w:p w:rsidR="009D4EA0" w:rsidRPr="00B03B50" w:rsidRDefault="007A4810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.1</w:t>
      </w:r>
      <w:r w:rsidR="00CB29BF">
        <w:rPr>
          <w:rFonts w:ascii="Times New Roman" w:hAnsi="Times New Roman"/>
          <w:noProof/>
          <w:sz w:val="28"/>
        </w:rPr>
        <w:t xml:space="preserve"> </w:t>
      </w:r>
      <w:r w:rsidR="00AD512B" w:rsidRPr="00B03B50">
        <w:rPr>
          <w:rFonts w:ascii="Times New Roman" w:hAnsi="Times New Roman"/>
          <w:noProof/>
          <w:sz w:val="28"/>
        </w:rPr>
        <w:t>Проблемы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D512B" w:rsidRPr="00B03B50">
        <w:rPr>
          <w:rFonts w:ascii="Times New Roman" w:hAnsi="Times New Roman"/>
          <w:noProof/>
          <w:sz w:val="28"/>
        </w:rPr>
        <w:t>крепления принципо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D512B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D512B" w:rsidRPr="00B03B50">
        <w:rPr>
          <w:rFonts w:ascii="Times New Roman" w:hAnsi="Times New Roman"/>
          <w:noProof/>
          <w:sz w:val="28"/>
        </w:rPr>
        <w:t xml:space="preserve"> в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D512B" w:rsidRPr="00B03B50">
        <w:rPr>
          <w:rFonts w:ascii="Times New Roman" w:hAnsi="Times New Roman"/>
          <w:noProof/>
          <w:sz w:val="28"/>
        </w:rPr>
        <w:t>родном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D512B" w:rsidRPr="00B03B50">
        <w:rPr>
          <w:rFonts w:ascii="Times New Roman" w:hAnsi="Times New Roman"/>
          <w:noProof/>
          <w:sz w:val="28"/>
        </w:rPr>
        <w:t>коно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AD512B" w:rsidRPr="00B03B50">
        <w:rPr>
          <w:rFonts w:ascii="Times New Roman" w:hAnsi="Times New Roman"/>
          <w:noProof/>
          <w:sz w:val="28"/>
        </w:rPr>
        <w:t>тельстве</w:t>
      </w:r>
      <w:r w:rsidR="00A56BD7" w:rsidRPr="00B03B50">
        <w:rPr>
          <w:rFonts w:ascii="Times New Roman" w:hAnsi="Times New Roman"/>
          <w:noProof/>
          <w:sz w:val="28"/>
        </w:rPr>
        <w:t>………………………………………………………</w:t>
      </w:r>
      <w:r w:rsidR="00001D8F" w:rsidRPr="00B03B50">
        <w:rPr>
          <w:rFonts w:ascii="Times New Roman" w:hAnsi="Times New Roman"/>
          <w:noProof/>
          <w:sz w:val="28"/>
        </w:rPr>
        <w:t>………</w:t>
      </w:r>
      <w:r w:rsidR="00161B0C">
        <w:rPr>
          <w:rFonts w:ascii="Times New Roman" w:hAnsi="Times New Roman"/>
          <w:noProof/>
          <w:sz w:val="28"/>
        </w:rPr>
        <w:t>.18</w:t>
      </w:r>
    </w:p>
    <w:p w:rsidR="00AD512B" w:rsidRPr="00B03B50" w:rsidRDefault="00AD512B" w:rsidP="007A4810">
      <w:pPr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2.2 </w:t>
      </w:r>
      <w:r w:rsidR="007A4810">
        <w:rPr>
          <w:rFonts w:ascii="Times New Roman" w:hAnsi="Times New Roman"/>
          <w:noProof/>
          <w:sz w:val="28"/>
        </w:rPr>
        <w:t xml:space="preserve"> </w:t>
      </w:r>
      <w:r w:rsidRPr="00B03B50">
        <w:rPr>
          <w:rFonts w:ascii="Times New Roman" w:hAnsi="Times New Roman"/>
          <w:noProof/>
          <w:sz w:val="28"/>
        </w:rPr>
        <w:t>Место и роль принципо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овом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</w:t>
      </w:r>
      <w:r w:rsidR="00A56BD7" w:rsidRPr="00B03B50">
        <w:rPr>
          <w:rFonts w:ascii="Times New Roman" w:hAnsi="Times New Roman"/>
          <w:noProof/>
          <w:sz w:val="28"/>
        </w:rPr>
        <w:t>…</w:t>
      </w:r>
      <w:r w:rsidR="00161B0C">
        <w:rPr>
          <w:rFonts w:ascii="Times New Roman" w:hAnsi="Times New Roman"/>
          <w:noProof/>
          <w:sz w:val="28"/>
        </w:rPr>
        <w:t>…...…..21</w:t>
      </w:r>
    </w:p>
    <w:p w:rsidR="00001D8F" w:rsidRPr="00B03B50" w:rsidRDefault="00A56BD7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.3 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жиз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…………</w:t>
      </w:r>
      <w:r w:rsidR="00161B0C">
        <w:rPr>
          <w:rFonts w:ascii="Times New Roman" w:hAnsi="Times New Roman"/>
          <w:noProof/>
          <w:sz w:val="28"/>
        </w:rPr>
        <w:t>……..</w:t>
      </w:r>
      <w:r w:rsidRPr="00B03B50">
        <w:rPr>
          <w:rFonts w:ascii="Times New Roman" w:hAnsi="Times New Roman"/>
          <w:noProof/>
          <w:sz w:val="28"/>
        </w:rPr>
        <w:t>….</w:t>
      </w:r>
      <w:r w:rsidR="00161B0C">
        <w:rPr>
          <w:rFonts w:ascii="Times New Roman" w:hAnsi="Times New Roman"/>
          <w:noProof/>
          <w:sz w:val="28"/>
        </w:rPr>
        <w:t>28</w:t>
      </w:r>
    </w:p>
    <w:p w:rsidR="00001D8F" w:rsidRPr="00B03B50" w:rsidRDefault="00001D8F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ЛЮЧЕНИЕ……………………………………………………………</w:t>
      </w:r>
      <w:r w:rsidR="00161B0C">
        <w:rPr>
          <w:rFonts w:ascii="Times New Roman" w:hAnsi="Times New Roman"/>
          <w:noProof/>
          <w:sz w:val="28"/>
        </w:rPr>
        <w:t>.…..31</w:t>
      </w:r>
    </w:p>
    <w:p w:rsidR="009D4EA0" w:rsidRPr="00B03B50" w:rsidRDefault="00001D8F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СПИСОК  ИСПОЛЬЗУЕМОЙ  ЛИТ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УРЫ</w:t>
      </w:r>
      <w:r w:rsidR="00A56BD7" w:rsidRPr="00B03B50">
        <w:rPr>
          <w:rFonts w:ascii="Times New Roman" w:hAnsi="Times New Roman"/>
          <w:noProof/>
          <w:sz w:val="28"/>
        </w:rPr>
        <w:t>……………………………</w:t>
      </w:r>
      <w:r w:rsidR="00161B0C">
        <w:rPr>
          <w:rFonts w:ascii="Times New Roman" w:hAnsi="Times New Roman"/>
          <w:noProof/>
          <w:sz w:val="28"/>
        </w:rPr>
        <w:t>.34</w:t>
      </w: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D77A98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  <w:lang w:val="en-US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9D4EA0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7A4810">
      <w:pPr>
        <w:spacing w:after="0" w:line="360" w:lineRule="auto"/>
        <w:rPr>
          <w:rFonts w:ascii="Times New Roman" w:hAnsi="Times New Roman"/>
          <w:b/>
          <w:noProof/>
          <w:sz w:val="28"/>
        </w:rPr>
      </w:pPr>
    </w:p>
    <w:p w:rsidR="009D4EA0" w:rsidRPr="004B54FA" w:rsidRDefault="004E2371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4B54FA">
        <w:rPr>
          <w:rFonts w:ascii="Times New Roman" w:hAnsi="Times New Roman"/>
          <w:b/>
          <w:noProof/>
          <w:sz w:val="28"/>
        </w:rPr>
        <w:lastRenderedPageBreak/>
        <w:t>ВВЕДЕНИЕ</w:t>
      </w:r>
    </w:p>
    <w:p w:rsidR="009D4EA0" w:rsidRPr="00B03B50" w:rsidRDefault="00B03B5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кту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сть темы </w:t>
      </w:r>
      <w:r w:rsidR="004B54FA">
        <w:rPr>
          <w:rFonts w:ascii="Times New Roman" w:hAnsi="Times New Roman"/>
          <w:noProof/>
          <w:sz w:val="28"/>
        </w:rPr>
        <w:t>заключается в том, что п</w:t>
      </w:r>
      <w:r w:rsidR="009D4EA0" w:rsidRPr="00B03B50">
        <w:rPr>
          <w:rFonts w:ascii="Times New Roman" w:hAnsi="Times New Roman"/>
          <w:noProof/>
          <w:sz w:val="28"/>
        </w:rPr>
        <w:t>ринципы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предс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ляю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й 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жнейшую юридическую к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рию, выступ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я связующим зв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м между ф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ф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й и юрид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-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г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й интерпре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циями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. Принципы н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ред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вы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ж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ют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ть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, 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кры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я 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нкретизируя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бще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нятие. И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принципы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леж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 (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лжны леж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ть)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нкретн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ивных предпис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ний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делирующих в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шения между субъек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ми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шений.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к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жет бы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беспечен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ть и с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би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сть, 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гл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е —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дли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й х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ктер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ния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ет 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к ним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и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и. О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ы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ся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идей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ле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их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ения. Этим идеям, терм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и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ым в 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ях (д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зм, гу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, интер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м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с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л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и т.п.),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ые и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ческие пер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 при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ь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.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—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все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ь не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чем 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ресуемы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е. Все крупны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льные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ы (прежде в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фиц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ные)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кр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ь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ями (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), где перечислялись принципы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ветствующей сфер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.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им д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ь.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ь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е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, имеющие лишь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е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ш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я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ения между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етически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яснением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ч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е и 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ческим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м в систем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яется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й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lastRenderedPageBreak/>
        <w:t>Степень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4B54FA">
        <w:rPr>
          <w:rFonts w:ascii="Times New Roman" w:hAnsi="Times New Roman"/>
          <w:noProof/>
          <w:sz w:val="28"/>
        </w:rPr>
        <w:t>сти темы состоит в том, что п</w:t>
      </w:r>
      <w:r w:rsidRPr="00B03B50">
        <w:rPr>
          <w:rFonts w:ascii="Times New Roman" w:hAnsi="Times New Roman"/>
          <w:noProof/>
          <w:sz w:val="28"/>
        </w:rPr>
        <w:t>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деляется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в учеб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лит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ур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из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ве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в учебн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и учебных кур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ующие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лы присутствуют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лексных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тических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фических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х, известны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ы, спе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вященные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н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ых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у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т к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нию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тических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и и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ия, выявлению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ию их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Объе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являютс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р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х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т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е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едмет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ют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юридиче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, их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ь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ен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Цель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—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яснение специфики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ии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же выявле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 их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в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е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цель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у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ы следующи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: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) </w:t>
      </w:r>
      <w:r w:rsidR="00E97931">
        <w:rPr>
          <w:rFonts w:ascii="Times New Roman" w:hAnsi="Times New Roman"/>
          <w:noProof/>
          <w:sz w:val="28"/>
        </w:rPr>
        <w:t>проанализировать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е, и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ики, функции и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ы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;</w:t>
      </w:r>
    </w:p>
    <w:p w:rsidR="009D4EA0" w:rsidRPr="00B03B50" w:rsidRDefault="004B54FA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)</w:t>
      </w:r>
      <w:r w:rsidR="00B251DA">
        <w:rPr>
          <w:rFonts w:ascii="Times New Roman" w:hAnsi="Times New Roman"/>
          <w:noProof/>
          <w:sz w:val="28"/>
        </w:rPr>
        <w:t xml:space="preserve"> </w:t>
      </w:r>
      <w:r w:rsidR="009D4EA0" w:rsidRPr="00B03B50">
        <w:rPr>
          <w:rFonts w:ascii="Times New Roman" w:hAnsi="Times New Roman"/>
          <w:noProof/>
          <w:sz w:val="28"/>
        </w:rPr>
        <w:t>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ь 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сиф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цию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ь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бу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т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 и не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реч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сть их систем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 xml:space="preserve">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D4EA0" w:rsidRPr="00B03B50">
        <w:rPr>
          <w:rFonts w:ascii="Times New Roman" w:hAnsi="Times New Roman"/>
          <w:noProof/>
          <w:sz w:val="28"/>
        </w:rPr>
        <w:t>ции;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3) </w:t>
      </w:r>
      <w:r w:rsidR="00E97931">
        <w:rPr>
          <w:rFonts w:ascii="Times New Roman" w:hAnsi="Times New Roman"/>
          <w:noProof/>
          <w:sz w:val="28"/>
        </w:rPr>
        <w:t xml:space="preserve"> 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ристику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;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4) выявить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ую и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ен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гическу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я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ые (д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ктический, структу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й,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гические — </w:t>
      </w:r>
      <w:r w:rsidR="00B03B50" w:rsidRPr="00B03B50">
        <w:rPr>
          <w:rFonts w:ascii="Times New Roman" w:hAnsi="Times New Roman"/>
          <w:noProof/>
          <w:sz w:val="28"/>
        </w:rPr>
        <w:lastRenderedPageBreak/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 и синтез, дедукция и индукция) и спе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юридические (с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юрид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ческий)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етическу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уют труд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чественных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т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: С.С.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ксее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.К.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.М.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Г.В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це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О.И. Цыбулев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.И.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М.С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Е.В. Скур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др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ую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ют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я РФ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убе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и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тиче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лю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в изучении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ыявлении их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 и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тические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р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ы кур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ы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ут быть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в учеб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е при пр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кур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ж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х юридических дисциплин 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х спе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х кур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(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ия,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техники и др.).</w:t>
      </w:r>
    </w:p>
    <w:p w:rsidR="00090A77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Структу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целью 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 Кур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 из введения, двух 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диняющих четыре 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ф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лючения и библ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ф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пи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090A77" w:rsidRPr="00B03B50" w:rsidRDefault="00090A77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DA0F3D" w:rsidRPr="00B03B50" w:rsidRDefault="00DA0F3D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9D4EA0" w:rsidRPr="00B03B50" w:rsidRDefault="009D4EA0" w:rsidP="00DA0F3D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D4EA0" w:rsidRPr="00B03B50" w:rsidRDefault="009D4EA0" w:rsidP="00DA0F3D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DA0F3D" w:rsidRPr="00B03B50" w:rsidRDefault="007A4810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4B54FA">
        <w:rPr>
          <w:rFonts w:ascii="Times New Roman" w:hAnsi="Times New Roman"/>
          <w:b/>
          <w:noProof/>
          <w:sz w:val="28"/>
        </w:rPr>
        <w:lastRenderedPageBreak/>
        <w:t xml:space="preserve">ГЛАВА </w:t>
      </w:r>
      <w:r w:rsidR="00DB3554" w:rsidRPr="004B54FA">
        <w:rPr>
          <w:rFonts w:ascii="Times New Roman" w:hAnsi="Times New Roman"/>
          <w:b/>
          <w:noProof/>
          <w:sz w:val="28"/>
        </w:rPr>
        <w:t>1.</w:t>
      </w:r>
      <w:r w:rsidRPr="004B54FA">
        <w:rPr>
          <w:rFonts w:ascii="Times New Roman" w:hAnsi="Times New Roman"/>
          <w:b/>
          <w:noProof/>
          <w:sz w:val="28"/>
        </w:rPr>
        <w:t xml:space="preserve"> ХАРАКТЕРИСТИКА ОСНОВНЫХ</w:t>
      </w:r>
      <w:r w:rsidR="00DB3554" w:rsidRPr="004B54FA">
        <w:rPr>
          <w:rFonts w:ascii="Times New Roman" w:hAnsi="Times New Roman"/>
          <w:b/>
          <w:noProof/>
          <w:sz w:val="28"/>
        </w:rPr>
        <w:t xml:space="preserve"> </w:t>
      </w:r>
      <w:r w:rsidRPr="004B54FA">
        <w:rPr>
          <w:rFonts w:ascii="Times New Roman" w:hAnsi="Times New Roman"/>
          <w:b/>
          <w:noProof/>
          <w:sz w:val="28"/>
        </w:rPr>
        <w:t>ОБЩЕПРАВОВЫХ</w:t>
      </w:r>
      <w:r w:rsidR="00DB3554" w:rsidRPr="004B54FA">
        <w:rPr>
          <w:rFonts w:ascii="Times New Roman" w:hAnsi="Times New Roman"/>
          <w:b/>
          <w:noProof/>
          <w:sz w:val="28"/>
        </w:rPr>
        <w:t xml:space="preserve"> </w:t>
      </w:r>
      <w:r w:rsidRPr="004B54FA">
        <w:rPr>
          <w:rFonts w:ascii="Times New Roman" w:hAnsi="Times New Roman"/>
          <w:b/>
          <w:noProof/>
          <w:sz w:val="28"/>
        </w:rPr>
        <w:t>ПРИНЦИПОВ ПРАВА</w:t>
      </w:r>
      <w:r w:rsidR="00B03B50" w:rsidRPr="00B03B50">
        <w:rPr>
          <w:rFonts w:ascii="Times New Roman" w:hAnsi="Times New Roman"/>
          <w:b/>
          <w:noProof/>
          <w:spacing w:val="-20000"/>
          <w:sz w:val="2"/>
        </w:rPr>
        <w:t> </w:t>
      </w:r>
    </w:p>
    <w:p w:rsidR="00DB3554" w:rsidRPr="00B03B50" w:rsidRDefault="009D4EA0" w:rsidP="007A481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4B54FA">
        <w:rPr>
          <w:rFonts w:ascii="Times New Roman" w:hAnsi="Times New Roman"/>
          <w:b/>
          <w:noProof/>
          <w:sz w:val="28"/>
        </w:rPr>
        <w:t>1.1</w:t>
      </w:r>
      <w:r w:rsidR="00DB3554" w:rsidRPr="004B54FA">
        <w:rPr>
          <w:rFonts w:ascii="Times New Roman" w:hAnsi="Times New Roman"/>
          <w:b/>
          <w:noProof/>
          <w:sz w:val="28"/>
        </w:rPr>
        <w:t xml:space="preserve">  Понятие и свойство принципов пр</w:t>
      </w:r>
      <w:r w:rsidR="00B03B50" w:rsidRPr="004B54FA">
        <w:rPr>
          <w:rFonts w:ascii="Times New Roman" w:hAnsi="Times New Roman"/>
          <w:b/>
          <w:noProof/>
          <w:sz w:val="28"/>
        </w:rPr>
        <w:t>а</w:t>
      </w:r>
      <w:r w:rsidR="00B03B50" w:rsidRPr="004B54FA">
        <w:rPr>
          <w:rFonts w:ascii="Times New Roman" w:hAnsi="Times New Roman"/>
          <w:b/>
          <w:noProof/>
          <w:spacing w:val="-20000"/>
          <w:sz w:val="2"/>
        </w:rPr>
        <w:t> </w:t>
      </w:r>
      <w:r w:rsidR="00DB3554" w:rsidRPr="004B54FA">
        <w:rPr>
          <w:rFonts w:ascii="Times New Roman" w:hAnsi="Times New Roman"/>
          <w:b/>
          <w:noProof/>
          <w:sz w:val="28"/>
        </w:rPr>
        <w:t>в</w:t>
      </w:r>
      <w:r w:rsidR="00B03B50" w:rsidRPr="004B54FA">
        <w:rPr>
          <w:rFonts w:ascii="Times New Roman" w:hAnsi="Times New Roman"/>
          <w:b/>
          <w:noProof/>
          <w:sz w:val="28"/>
        </w:rPr>
        <w:t>а</w:t>
      </w:r>
      <w:r w:rsidR="00B03B50" w:rsidRPr="00B03B50">
        <w:rPr>
          <w:rFonts w:ascii="Times New Roman" w:hAnsi="Times New Roman"/>
          <w:b/>
          <w:noProof/>
          <w:spacing w:val="-20000"/>
          <w:sz w:val="2"/>
        </w:rPr>
        <w:t> </w:t>
      </w:r>
    </w:p>
    <w:p w:rsidR="00541999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—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 и идеи,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ьну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у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с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сферы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ения выделя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,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е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е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2"/>
      </w:r>
      <w:r w:rsidRPr="00B03B50">
        <w:rPr>
          <w:rFonts w:ascii="Times New Roman" w:hAnsi="Times New Roman"/>
          <w:noProof/>
          <w:sz w:val="28"/>
        </w:rPr>
        <w:t>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С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ы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еки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 дру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—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ю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е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действуют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й сфер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ю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х субъе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Эт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 л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, л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ятся из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мыс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т пут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рше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,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х идей для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я. Они являются связующим зв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между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м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м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я и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. 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тируется к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ейшим интере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б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м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тс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мест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 ними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принцип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ляю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енны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(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),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дельн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ям (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е) или группе смеж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й (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е)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ример, к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ится принцип индивид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в у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, к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м —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в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и у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 дл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меют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 себ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ую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у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я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зую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е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е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ентир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я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lastRenderedPageBreak/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—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идеи,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ле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щие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ь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щие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</w:t>
      </w:r>
      <w:r w:rsidR="003A16BB" w:rsidRPr="00B03B50">
        <w:rPr>
          <w:rStyle w:val="aa"/>
          <w:rFonts w:ascii="Times New Roman" w:hAnsi="Times New Roman"/>
          <w:noProof/>
          <w:sz w:val="28"/>
        </w:rPr>
        <w:footnoteReference w:id="3"/>
      </w:r>
      <w:r w:rsidRPr="00B03B50">
        <w:rPr>
          <w:rFonts w:ascii="Times New Roman" w:hAnsi="Times New Roman"/>
          <w:noProof/>
          <w:sz w:val="28"/>
        </w:rPr>
        <w:t>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с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. Они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ут быть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ы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ивных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ут, не будуч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ными, 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и выт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из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уп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Дл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ны следующие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DD2A28" w:rsidRPr="00B03B50">
        <w:rPr>
          <w:rStyle w:val="aa"/>
          <w:rFonts w:ascii="Times New Roman" w:hAnsi="Times New Roman"/>
          <w:noProof/>
          <w:sz w:val="28"/>
        </w:rPr>
        <w:footnoteReference w:customMarkFollows="1" w:id="4"/>
        <w:t>2</w:t>
      </w:r>
      <w:r w:rsidRPr="00B03B50">
        <w:rPr>
          <w:rFonts w:ascii="Times New Roman" w:hAnsi="Times New Roman"/>
          <w:noProof/>
          <w:sz w:val="28"/>
        </w:rPr>
        <w:t>: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1.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цент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ые и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ессивные 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э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ид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н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фер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жизни. В изве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тепени их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ми ид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в «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сгустке»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вит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е ц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 Они являются связующим зв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между этим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ми и действующи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регулятивны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 Н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(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явл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жизни)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принципы (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е лишь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рии и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ные для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х элемен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—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т. д.);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. 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л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фиксируются в действующем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е (прежде в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и), зр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ределя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ных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юридически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я людей. Если идея н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,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м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небречь, н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сь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уждения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лишь элемен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д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и;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3.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у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ч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 и сист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ющими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. О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структурную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Pr="00B03B50">
        <w:rPr>
          <w:rFonts w:ascii="Times New Roman" w:hAnsi="Times New Roman"/>
          <w:noProof/>
          <w:sz w:val="28"/>
        </w:rPr>
        <w:lastRenderedPageBreak/>
        <w:t>являются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есуще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струкцией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диняющей вс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явления в единый не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ивы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лекс. К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будучи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ным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кумуля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н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, принципы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в себ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ыт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я предшествующи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ний и сист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ющие связи с иным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ми регуля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(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ю, религией и т. д.). Тем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уют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и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вити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;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4.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. В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уп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кр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у и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и специфику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ли 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, с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реде, е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лич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и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систе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ре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;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5. имеют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регуля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. Являются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ым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м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дл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интерпр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юридически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 В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действ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н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уют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.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,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ые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 н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н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ши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ых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О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 людей (с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л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е). К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ействующ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нны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я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зуются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ителем при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в действующем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е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и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репле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ь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щи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едпи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й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ых сит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х.</w:t>
      </w:r>
    </w:p>
    <w:p w:rsidR="00DB3554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ыделяется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ш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че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В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уп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ют структу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ную систему,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йствующую с внешней ср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у у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Pr="00B03B50">
        <w:rPr>
          <w:rFonts w:ascii="Times New Roman" w:hAnsi="Times New Roman"/>
          <w:noProof/>
          <w:sz w:val="28"/>
        </w:rPr>
        <w:lastRenderedPageBreak/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чим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. Действующие принцип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яют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ить тенденци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я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уяснить смысл юридических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динить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 в не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ивую систему и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лиз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ы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,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ить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лы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и в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уп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выступить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ительным критерием при дифферен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5"/>
      </w:r>
      <w:r w:rsidRPr="00B03B50">
        <w:rPr>
          <w:rFonts w:ascii="Times New Roman" w:hAnsi="Times New Roman"/>
          <w:noProof/>
          <w:sz w:val="28"/>
        </w:rPr>
        <w:t>.</w:t>
      </w:r>
    </w:p>
    <w:p w:rsidR="00DA0F3D" w:rsidRPr="00B03B50" w:rsidRDefault="00DB3554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О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ф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яетс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ш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у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м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критерию принципы деля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,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е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е.</w:t>
      </w:r>
    </w:p>
    <w:p w:rsidR="00DA0F3D" w:rsidRPr="00B03B50" w:rsidRDefault="00DA0F3D" w:rsidP="00DA0F3D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541999" w:rsidRPr="004E2371" w:rsidRDefault="00541999" w:rsidP="007A481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4B54FA">
        <w:rPr>
          <w:rFonts w:ascii="Times New Roman" w:hAnsi="Times New Roman"/>
          <w:b/>
          <w:noProof/>
          <w:sz w:val="28"/>
        </w:rPr>
        <w:t>1.2 Зн</w:t>
      </w:r>
      <w:r w:rsidR="00B03B50" w:rsidRPr="004B54FA">
        <w:rPr>
          <w:rFonts w:ascii="Times New Roman" w:hAnsi="Times New Roman"/>
          <w:b/>
          <w:noProof/>
          <w:sz w:val="28"/>
        </w:rPr>
        <w:t>а</w:t>
      </w:r>
      <w:r w:rsidR="00B03B50" w:rsidRPr="004B54FA">
        <w:rPr>
          <w:rFonts w:ascii="Times New Roman" w:hAnsi="Times New Roman"/>
          <w:b/>
          <w:noProof/>
          <w:spacing w:val="-20000"/>
          <w:sz w:val="2"/>
        </w:rPr>
        <w:t> </w:t>
      </w:r>
      <w:r w:rsidRPr="004B54FA">
        <w:rPr>
          <w:rFonts w:ascii="Times New Roman" w:hAnsi="Times New Roman"/>
          <w:b/>
          <w:noProof/>
          <w:sz w:val="28"/>
        </w:rPr>
        <w:t>чение, функции и кл</w:t>
      </w:r>
      <w:r w:rsidR="00B03B50" w:rsidRPr="004B54FA">
        <w:rPr>
          <w:rFonts w:ascii="Times New Roman" w:hAnsi="Times New Roman"/>
          <w:b/>
          <w:noProof/>
          <w:sz w:val="28"/>
        </w:rPr>
        <w:t>а</w:t>
      </w:r>
      <w:r w:rsidR="00B03B50" w:rsidRPr="004B54FA">
        <w:rPr>
          <w:rFonts w:ascii="Times New Roman" w:hAnsi="Times New Roman"/>
          <w:b/>
          <w:noProof/>
          <w:spacing w:val="-20000"/>
          <w:sz w:val="2"/>
        </w:rPr>
        <w:t> </w:t>
      </w:r>
      <w:r w:rsidRPr="004B54FA">
        <w:rPr>
          <w:rFonts w:ascii="Times New Roman" w:hAnsi="Times New Roman"/>
          <w:b/>
          <w:noProof/>
          <w:sz w:val="28"/>
        </w:rPr>
        <w:t>ссифик</w:t>
      </w:r>
      <w:r w:rsidR="00B03B50" w:rsidRPr="004B54FA">
        <w:rPr>
          <w:rFonts w:ascii="Times New Roman" w:hAnsi="Times New Roman"/>
          <w:b/>
          <w:noProof/>
          <w:sz w:val="28"/>
        </w:rPr>
        <w:t>а</w:t>
      </w:r>
      <w:r w:rsidR="00B03B50" w:rsidRPr="004B54FA">
        <w:rPr>
          <w:rFonts w:ascii="Times New Roman" w:hAnsi="Times New Roman"/>
          <w:b/>
          <w:noProof/>
          <w:spacing w:val="-20000"/>
          <w:sz w:val="2"/>
        </w:rPr>
        <w:t> </w:t>
      </w:r>
      <w:r w:rsidRPr="004B54FA">
        <w:rPr>
          <w:rFonts w:ascii="Times New Roman" w:hAnsi="Times New Roman"/>
          <w:b/>
          <w:noProof/>
          <w:sz w:val="28"/>
        </w:rPr>
        <w:t>ция принципов пр</w:t>
      </w:r>
      <w:r w:rsidR="00B03B50" w:rsidRPr="004B54FA">
        <w:rPr>
          <w:rFonts w:ascii="Times New Roman" w:hAnsi="Times New Roman"/>
          <w:b/>
          <w:noProof/>
          <w:sz w:val="28"/>
        </w:rPr>
        <w:t>а</w:t>
      </w:r>
      <w:r w:rsidR="00B03B50" w:rsidRPr="004B54FA">
        <w:rPr>
          <w:rFonts w:ascii="Times New Roman" w:hAnsi="Times New Roman"/>
          <w:b/>
          <w:noProof/>
          <w:spacing w:val="-20000"/>
          <w:sz w:val="2"/>
        </w:rPr>
        <w:t> </w:t>
      </w:r>
      <w:r w:rsidRPr="004B54FA">
        <w:rPr>
          <w:rFonts w:ascii="Times New Roman" w:hAnsi="Times New Roman"/>
          <w:b/>
          <w:noProof/>
          <w:sz w:val="28"/>
        </w:rPr>
        <w:t>в</w:t>
      </w:r>
      <w:r w:rsidR="00B03B50" w:rsidRPr="004B54FA">
        <w:rPr>
          <w:rFonts w:ascii="Times New Roman" w:hAnsi="Times New Roman"/>
          <w:b/>
          <w:noProof/>
          <w:sz w:val="28"/>
        </w:rPr>
        <w:t>а</w:t>
      </w:r>
      <w:r w:rsidR="00B03B50" w:rsidRPr="004E2371">
        <w:rPr>
          <w:rFonts w:ascii="Times New Roman" w:hAnsi="Times New Roman"/>
          <w:noProof/>
          <w:spacing w:val="-20000"/>
          <w:sz w:val="2"/>
        </w:rPr>
        <w:t> </w:t>
      </w:r>
    </w:p>
    <w:p w:rsidR="009D4EA0" w:rsidRPr="00B03B50" w:rsidRDefault="009D4EA0" w:rsidP="007A481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 (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. principium -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)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: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 1)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и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е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-л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, учения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и, 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зрения и т. д.;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) внутреннее убеждение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щее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е к действ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я и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т пут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рше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,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х идей дл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,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х идей для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ля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и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ь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ую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 в лю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е, т.к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ия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являю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ым фун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лю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и,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,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числе и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Принципы при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и еди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лю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и и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ся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.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исциплиниру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дельных людей,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е институты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ресуются прежде в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ству, </w:t>
      </w:r>
      <w:r w:rsidRPr="00B03B50">
        <w:rPr>
          <w:rFonts w:ascii="Times New Roman" w:hAnsi="Times New Roman"/>
          <w:noProof/>
          <w:sz w:val="28"/>
        </w:rPr>
        <w:lastRenderedPageBreak/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у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и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быть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ей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х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придерж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. И если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ся,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йств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ется сит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ую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линией их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или линией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-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з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Принципы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ся и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уются людьми.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ят субъективны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р. 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явлений и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х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вит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шений, т.е.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я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ы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.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ме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М.Н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н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«принципы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есуще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рукции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ся и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уются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ы, институты ил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и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ся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Они слу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ным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енти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дл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(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лиян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есь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ки и из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ивных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)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 От степени их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ения в 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с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тся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ь с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эфф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»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6"/>
      </w:r>
      <w:r w:rsidRPr="00B03B50">
        <w:rPr>
          <w:rFonts w:ascii="Times New Roman" w:hAnsi="Times New Roman"/>
          <w:noProof/>
          <w:sz w:val="28"/>
        </w:rPr>
        <w:t xml:space="preserve">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О.Е. Сур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ме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«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изве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с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ю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рию - и идеи, 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ы,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, и при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ей 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с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. В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 бы интегрируютс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ыт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»</w:t>
      </w:r>
      <w:r w:rsidR="00DD2A28" w:rsidRPr="00B03B50">
        <w:rPr>
          <w:rStyle w:val="aa"/>
          <w:rFonts w:ascii="Times New Roman" w:hAnsi="Times New Roman"/>
          <w:noProof/>
          <w:sz w:val="28"/>
        </w:rPr>
        <w:footnoteReference w:id="7"/>
      </w:r>
      <w:r w:rsidRPr="00B03B50">
        <w:rPr>
          <w:rFonts w:ascii="Times New Roman" w:hAnsi="Times New Roman"/>
          <w:noProof/>
          <w:sz w:val="28"/>
        </w:rPr>
        <w:t xml:space="preserve">. </w:t>
      </w:r>
    </w:p>
    <w:p w:rsidR="00AD512B" w:rsidRPr="00B03B50" w:rsidRDefault="00B03B5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.Н.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ист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и Ю.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. Дмитриев ук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зы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ют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«принципы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гут специ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крепляться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бщих юридически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 (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-принцип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) -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ституциях, пре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мбул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 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декс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 - ил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лять с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му 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ерию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,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ик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я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внутренне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держ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ие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»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критерию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ти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 среди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ет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нет единст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. Ряд учены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л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г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ю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ые принципы непре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лжн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луч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ь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е 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репление, другие -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ые принципы вы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ж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ются «ду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м», 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не «бук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й» 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и н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бя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лжны быть </w:t>
      </w:r>
      <w:r w:rsidR="00541999" w:rsidRPr="00B03B50">
        <w:rPr>
          <w:rFonts w:ascii="Times New Roman" w:hAnsi="Times New Roman"/>
          <w:noProof/>
          <w:sz w:val="28"/>
        </w:rPr>
        <w:lastRenderedPageBreak/>
        <w:t>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с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ы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ых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вых 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гут вытек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ь из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уп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ти юридически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 и 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д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ельст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м.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ле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критерию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ти, или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з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репления принцип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м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м 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те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жет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явиться 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зг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ичение к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ий «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й принцип» и «принцип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» (имея в виду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ть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ледн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)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е в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чередь с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себе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же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п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и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ься. 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тя 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тивных дискусси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й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блеме в н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учных круг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 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дня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тически нет, ед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е мнение не 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ж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ь. Т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к, н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пример,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тель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Е.В. Скур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«существующие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ия вы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т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к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ым не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ивн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сь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и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в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щее врем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сутствуют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-л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итивные критерии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для применения тех или и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х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я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и в 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ения -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ейших э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»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8"/>
      </w:r>
      <w:r w:rsidRPr="00B03B50">
        <w:rPr>
          <w:rFonts w:ascii="Times New Roman" w:hAnsi="Times New Roman"/>
          <w:noProof/>
          <w:sz w:val="28"/>
        </w:rPr>
        <w:t xml:space="preserve">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Мы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ся здесь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йших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х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емы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мыс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 взгляд, нич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 в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е в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днее время н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ь: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ли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ируют труды предшественн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при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ту или иную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цию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лек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 и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шен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дельных элемен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/ил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Сфе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йствия (примен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) универ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является вс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; примен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друг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т бы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ч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х пр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ле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 к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или 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ту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и не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ь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ую сферу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 субъе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ния. В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мысл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принципы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ут в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в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ие друг с дру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- примен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ли 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с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 буде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ться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специф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</w:t>
      </w:r>
      <w:r w:rsidRPr="00B03B50">
        <w:rPr>
          <w:rFonts w:ascii="Times New Roman" w:hAnsi="Times New Roman"/>
          <w:noProof/>
          <w:sz w:val="28"/>
        </w:rPr>
        <w:lastRenderedPageBreak/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р, 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н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ви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ме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систем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е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Фед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непре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учить прецеденты и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,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е Ев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ейским Су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-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ъем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 РФ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ч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в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ы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принципы -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е иде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и их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ение в лю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з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в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ных дл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(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те, при структу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и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,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тве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/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ении). Суть 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учить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к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ение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ующих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пецифик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в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е и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ме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яющих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чь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и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х (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чете, и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). Иными 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, идея-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е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у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нцип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т быть (и 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е в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является) су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. О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э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дея-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е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учи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ени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х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яженных с ее (идеи)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ей сф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 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.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 Е.В. Скур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т следующ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е функции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е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9"/>
      </w:r>
      <w:r w:rsidRPr="00B03B50">
        <w:rPr>
          <w:rFonts w:ascii="Times New Roman" w:hAnsi="Times New Roman"/>
          <w:noProof/>
          <w:sz w:val="28"/>
        </w:rPr>
        <w:t>:</w:t>
      </w:r>
    </w:p>
    <w:p w:rsidR="00AD512B" w:rsidRPr="00B03B50" w:rsidRDefault="00B87972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- </w:t>
      </w:r>
      <w:r w:rsidR="00541999" w:rsidRPr="00B03B50">
        <w:rPr>
          <w:rFonts w:ascii="Times New Roman" w:hAnsi="Times New Roman"/>
          <w:noProof/>
          <w:sz w:val="28"/>
        </w:rPr>
        <w:t>инте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я функция; </w:t>
      </w:r>
    </w:p>
    <w:p w:rsidR="00AD512B" w:rsidRPr="00B03B50" w:rsidRDefault="00B87972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- </w:t>
      </w:r>
      <w:r w:rsidR="00541999" w:rsidRPr="00B03B50">
        <w:rPr>
          <w:rFonts w:ascii="Times New Roman" w:hAnsi="Times New Roman"/>
          <w:noProof/>
          <w:sz w:val="28"/>
        </w:rPr>
        <w:t>регуляти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я 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рре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дирую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я е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х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нитель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я функции;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ммун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я функция; </w:t>
      </w:r>
    </w:p>
    <w:p w:rsidR="00AD512B" w:rsidRPr="00B03B50" w:rsidRDefault="00B87972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- </w:t>
      </w:r>
      <w:r w:rsidR="00541999" w:rsidRPr="00B03B50">
        <w:rPr>
          <w:rFonts w:ascii="Times New Roman" w:hAnsi="Times New Roman"/>
          <w:noProof/>
          <w:sz w:val="28"/>
        </w:rPr>
        <w:t>функция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сле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>м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541999" w:rsidRPr="00B03B50">
        <w:rPr>
          <w:rFonts w:ascii="Times New Roman" w:hAnsi="Times New Roman"/>
          <w:noProof/>
          <w:sz w:val="28"/>
        </w:rPr>
        <w:t xml:space="preserve">вне и др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принципы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же вы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яют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с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ую функцию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ц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ях в </w:t>
      </w:r>
      <w:r w:rsidRPr="00B03B50">
        <w:rPr>
          <w:rFonts w:ascii="Times New Roman" w:hAnsi="Times New Roman"/>
          <w:noProof/>
          <w:sz w:val="28"/>
        </w:rPr>
        <w:lastRenderedPageBreak/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е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яют черт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д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Следует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тить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принципы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екие ид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е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юридических явлениях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ческ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лены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рше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ц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, при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е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с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их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 юридическим ф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. Юридически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ел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(целе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) функц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ется тем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ы в силу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и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 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ят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ю систему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ейшие для нее цели, без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ентир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теряются.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м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исущи и иные функции, в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ультур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, инте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, ин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ентирую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,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и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и др. 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зренче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функци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е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идеи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у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ы,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щ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зрение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с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Очеви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ежде в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идейны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н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истемы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 имеет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регуляти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функц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Р.Л. 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«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ьный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ект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ристик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х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кр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е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.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чие у них двух функций: внутренней и внешней»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10"/>
      </w:r>
      <w:r w:rsidRPr="00B03B50">
        <w:rPr>
          <w:rFonts w:ascii="Times New Roman" w:hAnsi="Times New Roman"/>
          <w:noProof/>
          <w:sz w:val="28"/>
        </w:rPr>
        <w:t xml:space="preserve">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нутрення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 в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йстви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истему юридически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ем ее не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. Вс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ые предпи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ы 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и выт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из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.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яе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ят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диных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ить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с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ую эфф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.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уя внутреннюю функцию,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ия </w:t>
      </w:r>
      <w:r w:rsidR="009B3232" w:rsidRPr="00B03B50">
        <w:rPr>
          <w:rFonts w:ascii="Times New Roman" w:hAnsi="Times New Roman"/>
          <w:noProof/>
          <w:sz w:val="28"/>
        </w:rPr>
        <w:lastRenderedPageBreak/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луж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ый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в, и их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йств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и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 через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емые им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ые юридически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ы. </w:t>
      </w:r>
    </w:p>
    <w:p w:rsidR="00AD512B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нешняя функц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лю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в н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я субъе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шений. Приче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ения при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е или при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еч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м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. Н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регуля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йствие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ляется и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 субъе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меется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тре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не прибе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к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ению (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р, преду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ч.1 ст. 8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к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Фед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и). </w:t>
      </w:r>
    </w:p>
    <w:p w:rsidR="00541999" w:rsidRPr="00B03B50" w:rsidRDefault="0054199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нцип -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зующи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, будуч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ными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ируются в нем.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принцип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смысле ес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су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и -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нить в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и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ф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х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, пред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ыявление групп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имеющихся между ним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ий и у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чивых связей. </w:t>
      </w:r>
    </w:p>
    <w:p w:rsidR="00541999" w:rsidRPr="00B03B50" w:rsidRDefault="00541999" w:rsidP="00541999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3F0518" w:rsidRPr="00E97931" w:rsidRDefault="00AD512B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E97931">
        <w:rPr>
          <w:rFonts w:ascii="Times New Roman" w:hAnsi="Times New Roman"/>
          <w:b/>
          <w:noProof/>
          <w:sz w:val="28"/>
        </w:rPr>
        <w:t xml:space="preserve">1.3 </w:t>
      </w:r>
      <w:r w:rsidR="003F0518" w:rsidRPr="00E97931">
        <w:rPr>
          <w:rFonts w:ascii="Times New Roman" w:hAnsi="Times New Roman"/>
          <w:b/>
          <w:noProof/>
          <w:sz w:val="28"/>
        </w:rPr>
        <w:t>Роль принципов пр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>в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 xml:space="preserve"> в пр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>вовой системе</w:t>
      </w:r>
    </w:p>
    <w:p w:rsidR="003F0518" w:rsidRPr="00B03B50" w:rsidRDefault="003F0518" w:rsidP="003F0518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С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, выведен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из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дея-принцип является движущей с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импуль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я. Принципы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иде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и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пр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, будуч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ы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 ил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е и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 «жизн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лы», «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», «стержня»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ди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всех элемен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».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Pr="00B03B50">
        <w:rPr>
          <w:rFonts w:ascii="Times New Roman" w:hAnsi="Times New Roman"/>
          <w:noProof/>
          <w:sz w:val="28"/>
        </w:rPr>
        <w:lastRenderedPageBreak/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е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ым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ями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ми ц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ям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вития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же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ем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е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е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е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ме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и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ую, сист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ющую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для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,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и дл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щи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лич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х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жизни, для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я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.</w:t>
      </w:r>
    </w:p>
    <w:p w:rsidR="003F0518" w:rsidRPr="00B03B50" w:rsidRDefault="00B03B5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. И.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былев в связи с этим пиш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«мех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низм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здействия н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бществе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шения, к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му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м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мех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низм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ния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сится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зн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ние,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я культу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,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рческий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цесс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жет дей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ть лишь н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в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бщ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ющих пр</w:t>
      </w:r>
      <w:r w:rsidRPr="00B03B50">
        <w:rPr>
          <w:rFonts w:ascii="Times New Roman" w:hAnsi="Times New Roman"/>
          <w:noProof/>
          <w:sz w:val="28"/>
        </w:rPr>
        <w:t>а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»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11"/>
      </w:r>
      <w:r w:rsidR="003F0518" w:rsidRPr="00B03B50">
        <w:rPr>
          <w:rFonts w:ascii="Times New Roman" w:hAnsi="Times New Roman"/>
          <w:noProof/>
          <w:sz w:val="28"/>
        </w:rPr>
        <w:t>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ит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ении ид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ди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. Они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с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ую систему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ентируя ее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ые ид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ы: д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ю, с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л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гу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,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у ли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т.д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в х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 принципы предшествуют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Они слу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ым ид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ческим п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ии с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м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уется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«О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сь прежде в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и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ит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вс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ую жизн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с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ю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рию. Они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зу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еннее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ние,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ку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есь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менения,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ку»</w:t>
      </w:r>
      <w:r w:rsidR="00DD2A28" w:rsidRPr="00B03B50">
        <w:rPr>
          <w:rStyle w:val="aa"/>
          <w:rFonts w:ascii="Times New Roman" w:hAnsi="Times New Roman"/>
          <w:noProof/>
          <w:sz w:val="28"/>
        </w:rPr>
        <w:footnoteReference w:id="12"/>
      </w:r>
      <w:r w:rsidRPr="00B03B50">
        <w:rPr>
          <w:rFonts w:ascii="Times New Roman" w:hAnsi="Times New Roman"/>
          <w:noProof/>
          <w:sz w:val="28"/>
        </w:rPr>
        <w:t>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зве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ествует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вынужден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ь </w:t>
      </w:r>
      <w:r w:rsidRPr="00B03B50">
        <w:rPr>
          <w:rFonts w:ascii="Times New Roman" w:hAnsi="Times New Roman"/>
          <w:noProof/>
          <w:sz w:val="28"/>
        </w:rPr>
        <w:lastRenderedPageBreak/>
        <w:t>фун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е принципы. Следует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же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й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ы суще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 фун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е принципы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уют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м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ми. Общие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ются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ж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им из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эффективных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ю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«Э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юц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 имеет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 внутренни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, и эт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э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юци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ким усилиям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смелых юри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К числу ф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щих э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юцию в сфер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следуе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ести велик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ие, э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ческие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е ре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юции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вы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к жизн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и низве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у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шиеся, 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е принципы»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13"/>
      </w:r>
      <w:r w:rsidRPr="00B03B50">
        <w:rPr>
          <w:rFonts w:ascii="Times New Roman" w:hAnsi="Times New Roman"/>
          <w:noProof/>
          <w:sz w:val="28"/>
        </w:rPr>
        <w:t>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Если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ки, действую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ки, э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ки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ут быть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зменены,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ехнические принципы, не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я н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жн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ую преем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. 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и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ли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е принципы, т.е. те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лу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элем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диняющими з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д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нститу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ся с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м фун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истемы, име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ь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гий с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жизни; эти принципы слу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интерпр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м путем интегрируются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ую систему и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тируются к ней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е принципы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ф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, не исклю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при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ее э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юции.</w:t>
      </w:r>
    </w:p>
    <w:p w:rsidR="00B87972" w:rsidRPr="004E2371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И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есуще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рукции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тся и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уются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дельны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я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От степени их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ения в 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с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тся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ь с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эфф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истемы. Име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ы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Pr="00B03B50">
        <w:rPr>
          <w:rFonts w:ascii="Times New Roman" w:hAnsi="Times New Roman"/>
          <w:noProof/>
          <w:sz w:val="28"/>
        </w:rPr>
        <w:lastRenderedPageBreak/>
        <w:t>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уют укреплению внутренн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ди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йствия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лич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й и институ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, су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7A4810" w:rsidRPr="004E2371" w:rsidRDefault="007A4810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4E2371" w:rsidRDefault="007A4810" w:rsidP="00541999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Pr="00161B0C" w:rsidRDefault="007A4810" w:rsidP="00161B0C">
      <w:pPr>
        <w:spacing w:after="0" w:line="360" w:lineRule="auto"/>
        <w:rPr>
          <w:rFonts w:ascii="Times New Roman" w:hAnsi="Times New Roman"/>
          <w:noProof/>
          <w:sz w:val="28"/>
        </w:rPr>
      </w:pPr>
    </w:p>
    <w:p w:rsidR="003F0518" w:rsidRPr="00E97931" w:rsidRDefault="007A4810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E97931">
        <w:rPr>
          <w:rFonts w:ascii="Times New Roman" w:hAnsi="Times New Roman"/>
          <w:b/>
          <w:noProof/>
          <w:sz w:val="28"/>
        </w:rPr>
        <w:lastRenderedPageBreak/>
        <w:t xml:space="preserve">ГЛАВА </w:t>
      </w:r>
      <w:r w:rsidR="00262BC2" w:rsidRPr="00E97931">
        <w:rPr>
          <w:rFonts w:ascii="Times New Roman" w:hAnsi="Times New Roman"/>
          <w:b/>
          <w:noProof/>
          <w:sz w:val="28"/>
        </w:rPr>
        <w:t xml:space="preserve">2. </w:t>
      </w:r>
      <w:r w:rsidRPr="00E97931">
        <w:rPr>
          <w:rFonts w:ascii="Times New Roman" w:hAnsi="Times New Roman"/>
          <w:b/>
          <w:noProof/>
          <w:sz w:val="28"/>
        </w:rPr>
        <w:t>ЗНАЧЕНИЕ ПРАВОВЫХ</w:t>
      </w:r>
      <w:r w:rsidR="00262BC2" w:rsidRPr="00E97931">
        <w:rPr>
          <w:rFonts w:ascii="Times New Roman" w:hAnsi="Times New Roman"/>
          <w:b/>
          <w:noProof/>
          <w:sz w:val="28"/>
        </w:rPr>
        <w:t xml:space="preserve"> </w:t>
      </w:r>
      <w:r w:rsidRPr="00E97931">
        <w:rPr>
          <w:rFonts w:ascii="Times New Roman" w:hAnsi="Times New Roman"/>
          <w:b/>
          <w:noProof/>
          <w:sz w:val="28"/>
        </w:rPr>
        <w:t xml:space="preserve"> ПРИНЦИПОВ</w:t>
      </w:r>
      <w:r w:rsidR="00262BC2" w:rsidRPr="00E97931">
        <w:rPr>
          <w:rFonts w:ascii="Times New Roman" w:hAnsi="Times New Roman"/>
          <w:b/>
          <w:noProof/>
          <w:sz w:val="28"/>
        </w:rPr>
        <w:t xml:space="preserve"> </w:t>
      </w:r>
      <w:r w:rsidRPr="00E97931">
        <w:rPr>
          <w:rFonts w:ascii="Times New Roman" w:hAnsi="Times New Roman"/>
          <w:b/>
          <w:noProof/>
          <w:sz w:val="28"/>
        </w:rPr>
        <w:t>В ПРАВОВОМ</w:t>
      </w:r>
      <w:r w:rsidR="00262BC2" w:rsidRPr="00E97931">
        <w:rPr>
          <w:rFonts w:ascii="Times New Roman" w:hAnsi="Times New Roman"/>
          <w:b/>
          <w:noProof/>
          <w:sz w:val="28"/>
        </w:rPr>
        <w:t xml:space="preserve"> </w:t>
      </w:r>
      <w:r w:rsidRPr="00E97931">
        <w:rPr>
          <w:rFonts w:ascii="Times New Roman" w:hAnsi="Times New Roman"/>
          <w:b/>
          <w:noProof/>
          <w:sz w:val="28"/>
        </w:rPr>
        <w:t>РЕГУЛИРОВАНИИ</w:t>
      </w:r>
    </w:p>
    <w:p w:rsidR="00E97931" w:rsidRPr="00E97931" w:rsidRDefault="00262BC2" w:rsidP="00E97931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E97931">
        <w:rPr>
          <w:rFonts w:ascii="Times New Roman" w:hAnsi="Times New Roman"/>
          <w:b/>
          <w:noProof/>
          <w:sz w:val="28"/>
        </w:rPr>
        <w:t xml:space="preserve">2.1 </w:t>
      </w:r>
      <w:r w:rsidR="003F0518" w:rsidRPr="00E97931">
        <w:rPr>
          <w:rFonts w:ascii="Times New Roman" w:hAnsi="Times New Roman"/>
          <w:b/>
          <w:noProof/>
          <w:sz w:val="28"/>
        </w:rPr>
        <w:t xml:space="preserve"> Проблемы з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>крепления принципов пр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>в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 xml:space="preserve"> в междун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>родном з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>конод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3F0518" w:rsidRPr="00E97931">
        <w:rPr>
          <w:rFonts w:ascii="Times New Roman" w:hAnsi="Times New Roman"/>
          <w:b/>
          <w:noProof/>
          <w:sz w:val="28"/>
        </w:rPr>
        <w:t>тельстве</w:t>
      </w:r>
    </w:p>
    <w:p w:rsidR="00DA0F3D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 усил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я влияни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Фед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и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 имее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ы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. О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у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тся, в перву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редь, г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ей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в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лит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ур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"втяг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шей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единую систему ф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э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ческих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их и культурных связе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йших средств тел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мун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</w:t>
      </w:r>
      <w:r w:rsidR="00B87972" w:rsidRPr="00B03B50">
        <w:rPr>
          <w:rFonts w:ascii="Times New Roman" w:hAnsi="Times New Roman"/>
          <w:noProof/>
          <w:sz w:val="28"/>
        </w:rPr>
        <w:t>ии и ин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нных тех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гий"</w:t>
      </w:r>
      <w:r w:rsidRPr="00B03B50">
        <w:rPr>
          <w:rFonts w:ascii="Times New Roman" w:hAnsi="Times New Roman"/>
          <w:noProof/>
          <w:sz w:val="28"/>
        </w:rPr>
        <w:t>.</w:t>
      </w:r>
      <w:r w:rsidR="00B87972" w:rsidRPr="00B03B50">
        <w:rPr>
          <w:rStyle w:val="aa"/>
          <w:rFonts w:ascii="Times New Roman" w:hAnsi="Times New Roman"/>
          <w:noProof/>
          <w:sz w:val="28"/>
        </w:rPr>
        <w:footnoteReference w:id="14"/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ременных у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ях решение ря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х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ем, вклю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шение эфф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ьбы с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м тер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з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ш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удни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н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шения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я у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сти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й сист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B87972" w:rsidRPr="00B03B50">
        <w:rPr>
          <w:rFonts w:ascii="Times New Roman" w:hAnsi="Times New Roman"/>
          <w:noProof/>
          <w:sz w:val="28"/>
        </w:rPr>
        <w:t>й.</w:t>
      </w:r>
    </w:p>
    <w:p w:rsidR="00DA0F3D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Будучи яд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имп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е принципы существуют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универ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ьные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льные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е. Ме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в системе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 их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ределя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</w:t>
      </w:r>
    </w:p>
    <w:p w:rsidR="003F0518" w:rsidRPr="00B03B50" w:rsidRDefault="003F0518" w:rsidP="007A481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ы. 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 О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ю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у в резуль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.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я 53 Ве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венц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х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1969 г. предус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мп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являетс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при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и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к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е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уст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т быть измен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дующей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ящей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же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lastRenderedPageBreak/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ие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ь с принятия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ООН 1945 г., включив в н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т. 2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ит сем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м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ник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ь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в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х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им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х: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сувер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х чл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ООН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ения ч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ООН приняты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у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решения ч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ООН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х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х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мирными сред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ч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ООН в их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шения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уг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 с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ли ее применения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- принцип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ч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ООН все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и О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х ее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х действиях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невме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ООН в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еннюю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етенцию лю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- принцип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ения действ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-нечл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ООН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ии с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м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ер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и принципы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ь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внутр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 ООН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м в силу и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были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честв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ре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 1970 г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ессии Ген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блеи ООН бы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я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щихся друже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удни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жду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ии с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О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Объединенных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й. В перечен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ных в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,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шл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 из ст. 1 и 2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ООН.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и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действие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ь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ООН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пр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ели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 «вс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». Не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Pr="00B03B50">
        <w:rPr>
          <w:rFonts w:ascii="Times New Roman" w:hAnsi="Times New Roman"/>
          <w:noProof/>
          <w:sz w:val="28"/>
        </w:rPr>
        <w:lastRenderedPageBreak/>
        <w:t>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 им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лишь р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ы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,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ь вы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ять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принципы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ные в ней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Ген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блея при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этим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в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их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ения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бы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кры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и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следующих семи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15"/>
      </w:r>
      <w:r w:rsidRPr="00B03B50">
        <w:rPr>
          <w:rFonts w:ascii="Times New Roman" w:hAnsi="Times New Roman"/>
          <w:noProof/>
          <w:sz w:val="28"/>
        </w:rPr>
        <w:t>: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вер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вме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е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еннюю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петенцию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 в их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шения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уг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 с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ли ее применения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решен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х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х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мирными сред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я и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и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удни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целя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ения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и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йствия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ессу и 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нию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; 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ен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, принятых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ии с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.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ейше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ие принципы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учили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люч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бе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удничеству в Ев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е 1975 г. О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ет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м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ики будут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им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х.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люч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 СБС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ы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 принципы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: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сувер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у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присущих суверенитету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lastRenderedPageBreak/>
        <w:t>- принцип неприменения силы и уг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 с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неруш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енных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ц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терри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ми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х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невме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енние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у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х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я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судь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;</w:t>
      </w:r>
    </w:p>
    <w:p w:rsidR="003F0518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-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удни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жду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;</w:t>
      </w:r>
    </w:p>
    <w:p w:rsidR="003F0518" w:rsidRPr="00B03B50" w:rsidRDefault="00EB6C7A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-</w:t>
      </w:r>
      <w:r w:rsidR="003652A2">
        <w:rPr>
          <w:rFonts w:ascii="Times New Roman" w:hAnsi="Times New Roman"/>
          <w:noProof/>
          <w:sz w:val="28"/>
        </w:rPr>
        <w:t xml:space="preserve"> </w:t>
      </w:r>
      <w:r w:rsidR="003F0518" w:rsidRPr="00B03B50">
        <w:rPr>
          <w:rFonts w:ascii="Times New Roman" w:hAnsi="Times New Roman"/>
          <w:noProof/>
          <w:sz w:val="28"/>
        </w:rPr>
        <w:t>принцип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б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е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вы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тельств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 xml:space="preserve">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му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3F0518" w:rsidRPr="00B03B50">
        <w:rPr>
          <w:rFonts w:ascii="Times New Roman" w:hAnsi="Times New Roman"/>
          <w:noProof/>
          <w:sz w:val="28"/>
        </w:rPr>
        <w:t>ву.</w:t>
      </w:r>
    </w:p>
    <w:p w:rsidR="007E76D1" w:rsidRPr="00B03B50" w:rsidRDefault="003F0518" w:rsidP="007A481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ую систему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влия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ычны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 и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ные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ы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и не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с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м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1960 г,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уст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нтервенции и вме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енние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1981 г. и др. Следует учит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и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принцип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учил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е в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х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р, принцип у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д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й де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дствие в 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1966 г. и 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х, э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ческих и культур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1966 г.</w:t>
      </w:r>
    </w:p>
    <w:p w:rsidR="007E76D1" w:rsidRPr="00B03B50" w:rsidRDefault="007E76D1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7E76D1" w:rsidRPr="00E97931" w:rsidRDefault="00AD512B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E97931">
        <w:rPr>
          <w:rFonts w:ascii="Times New Roman" w:hAnsi="Times New Roman"/>
          <w:b/>
          <w:noProof/>
          <w:sz w:val="28"/>
        </w:rPr>
        <w:t xml:space="preserve">2.2 </w:t>
      </w:r>
      <w:r w:rsidR="007E76D1" w:rsidRPr="00E97931">
        <w:rPr>
          <w:rFonts w:ascii="Times New Roman" w:hAnsi="Times New Roman"/>
          <w:b/>
          <w:noProof/>
          <w:sz w:val="28"/>
        </w:rPr>
        <w:t>Место и роль принципов пр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7E76D1" w:rsidRPr="00E97931">
        <w:rPr>
          <w:rFonts w:ascii="Times New Roman" w:hAnsi="Times New Roman"/>
          <w:b/>
          <w:noProof/>
          <w:sz w:val="28"/>
        </w:rPr>
        <w:t>в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7E76D1" w:rsidRPr="00E97931">
        <w:rPr>
          <w:rFonts w:ascii="Times New Roman" w:hAnsi="Times New Roman"/>
          <w:b/>
          <w:noProof/>
          <w:sz w:val="28"/>
        </w:rPr>
        <w:t xml:space="preserve"> в пр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7E76D1" w:rsidRPr="00E97931">
        <w:rPr>
          <w:rFonts w:ascii="Times New Roman" w:hAnsi="Times New Roman"/>
          <w:b/>
          <w:noProof/>
          <w:sz w:val="28"/>
        </w:rPr>
        <w:t>вовом регулиров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7E76D1" w:rsidRPr="00E97931">
        <w:rPr>
          <w:rFonts w:ascii="Times New Roman" w:hAnsi="Times New Roman"/>
          <w:b/>
          <w:noProof/>
          <w:sz w:val="28"/>
        </w:rPr>
        <w:t>нии</w:t>
      </w:r>
    </w:p>
    <w:p w:rsidR="00AD512B" w:rsidRPr="00B03B50" w:rsidRDefault="00AD512B" w:rsidP="007A481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зуются ря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енны выс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имп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универ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ь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. Выс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имп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ляется в тре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ять субъективны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я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ке. В с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непримен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л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сутствия для </w:t>
      </w:r>
      <w:r w:rsidR="009B3232" w:rsidRPr="00B03B50">
        <w:rPr>
          <w:rFonts w:ascii="Times New Roman" w:hAnsi="Times New Roman"/>
          <w:noProof/>
          <w:sz w:val="28"/>
        </w:rPr>
        <w:lastRenderedPageBreak/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дель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 принцип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м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ия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тся регуляти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 в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</w:t>
      </w:r>
      <w:r w:rsidR="0099501B" w:rsidRPr="00B03B50">
        <w:rPr>
          <w:rFonts w:ascii="Times New Roman" w:hAnsi="Times New Roman"/>
          <w:noProof/>
          <w:sz w:val="28"/>
        </w:rPr>
        <w:t>.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16"/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Универ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ед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их регулятивную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х э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. Имеется пря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связ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 с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: первые пр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ляются,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уются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и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гут быть выявлены путем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. Вместе с тем универ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 этих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й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ляется и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змене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дельн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н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чет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зменение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неизбе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т к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ере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ке все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К существенн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м интересующих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и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ится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же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ределять предел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В.П. Гри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с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л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твер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: "...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м следует счи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е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у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е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ые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е,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е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м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истемы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и или институ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я бы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е и не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" Трегу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.В.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мини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ый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: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е,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,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ь 1 //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мини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и муни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2010. N 5. С. 76 - 91..</w:t>
      </w:r>
    </w:p>
    <w:p w:rsidR="0099501B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ятся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.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труктурирующие вс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дующие э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ы, внутренний юридически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щие и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хию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в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 и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ующие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жени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и. В связи с этим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ется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рения Н.И. 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н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стивше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е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в структуре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четвертую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цию в ряду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чия "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ршен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, мер </w:t>
      </w:r>
      <w:r w:rsidR="009B3232" w:rsidRPr="00B03B50">
        <w:rPr>
          <w:rFonts w:ascii="Times New Roman" w:hAnsi="Times New Roman"/>
          <w:noProof/>
          <w:sz w:val="28"/>
        </w:rPr>
        <w:lastRenderedPageBreak/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ения субъективных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н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субъе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я субъе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9501B" w:rsidRPr="00B03B50">
        <w:rPr>
          <w:rFonts w:ascii="Times New Roman" w:hAnsi="Times New Roman"/>
          <w:noProof/>
          <w:sz w:val="28"/>
        </w:rPr>
        <w:t>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"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17"/>
      </w:r>
      <w:r w:rsidR="0099501B" w:rsidRPr="00B03B50">
        <w:rPr>
          <w:rFonts w:ascii="Times New Roman" w:hAnsi="Times New Roman"/>
          <w:noProof/>
          <w:sz w:val="28"/>
        </w:rPr>
        <w:t xml:space="preserve">. 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 В действ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лю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е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и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ть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ядку. 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-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л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ествуют в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фиц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е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т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действи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уху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и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в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иты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 те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чит с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 их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е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и. Действ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все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т четк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ые предпи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 В с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не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четких 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й для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дель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, суд в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фиц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м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.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тепе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ится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 к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м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и к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м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и с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м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(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) эт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ые 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уны, юридические "пу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ы"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. "В с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чит или н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чет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, суд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ен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ить решение в свет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", -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ил Ж.-Л. Бержель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вид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, универ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й для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ых систем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тм действия</w:t>
      </w:r>
      <w:r w:rsidR="0099501B" w:rsidRPr="00B03B50">
        <w:rPr>
          <w:rFonts w:ascii="Times New Roman" w:hAnsi="Times New Roman"/>
          <w:noProof/>
          <w:sz w:val="28"/>
        </w:rPr>
        <w:t>.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18"/>
      </w:r>
      <w:r w:rsidRPr="00B03B50">
        <w:rPr>
          <w:rFonts w:ascii="Times New Roman" w:hAnsi="Times New Roman"/>
          <w:noProof/>
          <w:sz w:val="28"/>
        </w:rPr>
        <w:t xml:space="preserve"> Иными 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, пр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сутств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ых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ф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х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х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ю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, регулятив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ректирую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функция лежит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. В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лю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итель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</w:t>
      </w:r>
      <w:r w:rsidRPr="00B03B50">
        <w:rPr>
          <w:rFonts w:ascii="Times New Roman" w:hAnsi="Times New Roman"/>
          <w:noProof/>
          <w:sz w:val="28"/>
        </w:rPr>
        <w:lastRenderedPageBreak/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. При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инципы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и степен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институ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ей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зме н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сути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тепе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рукции.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у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, Ж.-Л. Бержель 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и юридические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: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из них являю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ющим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, "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них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си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у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"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ругие "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ректируют при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м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имен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шения"</w:t>
      </w:r>
      <w:r w:rsidR="0099501B" w:rsidRPr="00B03B50">
        <w:rPr>
          <w:rFonts w:ascii="Times New Roman" w:hAnsi="Times New Roman"/>
          <w:noProof/>
          <w:sz w:val="28"/>
        </w:rPr>
        <w:t>.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19"/>
      </w:r>
      <w:r w:rsidRPr="00B03B50">
        <w:rPr>
          <w:rFonts w:ascii="Times New Roman" w:hAnsi="Times New Roman"/>
          <w:noProof/>
          <w:sz w:val="28"/>
        </w:rPr>
        <w:t xml:space="preserve">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и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вух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я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иты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ервый вклю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в себя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,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ующие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целях 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 Они выделяются из чис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: принцип беспрепят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принцип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. Сю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же следуе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ести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, принцип эфф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принцип 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т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ей. 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ь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е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лен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 пер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я,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ы, 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е действия,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В.П.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н 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ый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ус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 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: "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счет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диняются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именя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и имущественных и неимуще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</w:t>
      </w:r>
      <w:r w:rsidR="0099501B" w:rsidRPr="00B03B50">
        <w:rPr>
          <w:rFonts w:ascii="Times New Roman" w:hAnsi="Times New Roman"/>
          <w:noProof/>
          <w:sz w:val="28"/>
        </w:rPr>
        <w:t>.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20"/>
      </w:r>
      <w:r w:rsidRPr="00B03B50">
        <w:rPr>
          <w:rFonts w:ascii="Times New Roman" w:hAnsi="Times New Roman"/>
          <w:noProof/>
          <w:sz w:val="28"/>
        </w:rPr>
        <w:t>" 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е пер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 ле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у и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к вы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у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 и средст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л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уждения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ей. </w:t>
      </w:r>
      <w:r w:rsidRPr="00B03B50">
        <w:rPr>
          <w:rFonts w:ascii="Times New Roman" w:hAnsi="Times New Roman"/>
          <w:noProof/>
          <w:sz w:val="28"/>
        </w:rPr>
        <w:lastRenderedPageBreak/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и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ых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-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Эт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я являются в систем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й связующим зв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между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, с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, и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- с дру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. Принципы-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мы с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ми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, вместе с тем н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се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ествлять. Принцип-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в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регуля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 те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являются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ут являтьс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цел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й принцип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кретизируетс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им или н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им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-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р, принцип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изируетс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д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ную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ес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име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 другим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черкнул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ременный цивилист: "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беспрепят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. 1 ст. 9 ГК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кс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Фед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(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ер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)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 30.11.1994 N 51-ФЗ (ред.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27.10.2011) //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N 238-239, 08.12.1994.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 и юридические лиц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у у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рени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яют пр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ле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ие им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"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21"/>
      </w:r>
      <w:r w:rsidRPr="00B03B50">
        <w:rPr>
          <w:rFonts w:ascii="Times New Roman" w:hAnsi="Times New Roman"/>
          <w:noProof/>
          <w:sz w:val="28"/>
        </w:rPr>
        <w:t>.  Иными 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, принципы-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редел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. И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их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ым зв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ме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Объективн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м для выделен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в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я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 взгляд, являетс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гл. 2 ГК РФ, где из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инципы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. Целе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и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ледующих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: принцип д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в с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 и юридических лиц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эт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, </w:t>
      </w:r>
      <w:r w:rsidRPr="00B03B50">
        <w:rPr>
          <w:rFonts w:ascii="Times New Roman" w:hAnsi="Times New Roman"/>
          <w:noProof/>
          <w:sz w:val="28"/>
        </w:rPr>
        <w:lastRenderedPageBreak/>
        <w:t>н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уст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з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б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. К перечисленным следуе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ести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же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удни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и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личных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ых интере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ес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двух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ей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уществл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ется их функциями: если в цел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ем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цель,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инципе-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для вы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ых средств и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жения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и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нии пер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уществления с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м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чения эти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й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ым является причисление ря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к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ряду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?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м смысле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принципы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ю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нципы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. Э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бы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меч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лит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уре. В.П. Гри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утвер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е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 вы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з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являясь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ю к нему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н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ием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изируя и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зуя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специфические черты. Э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ысль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тся с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л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- связь между этими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ми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числе и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22"/>
      </w:r>
      <w:r w:rsidRPr="00B03B50">
        <w:rPr>
          <w:rFonts w:ascii="Times New Roman" w:hAnsi="Times New Roman"/>
          <w:noProof/>
          <w:sz w:val="28"/>
        </w:rPr>
        <w:t xml:space="preserve">. 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ция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С.Т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симен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У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мысль В.П. Гри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и эти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й, ис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иц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твер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чены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дествляет 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и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С.Т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симен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принципы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ре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к лиц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у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ным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ризу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 всех чле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ри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эт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ые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ции целе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"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ия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щие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и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; ведущие при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, выт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из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и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у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ные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lastRenderedPageBreak/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9501B" w:rsidRPr="00B03B50">
        <w:rPr>
          <w:rFonts w:ascii="Times New Roman" w:hAnsi="Times New Roman"/>
          <w:noProof/>
          <w:sz w:val="28"/>
        </w:rPr>
        <w:t>.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23"/>
      </w:r>
      <w:r w:rsidRPr="00B03B50">
        <w:rPr>
          <w:rFonts w:ascii="Times New Roman" w:hAnsi="Times New Roman"/>
          <w:noProof/>
          <w:sz w:val="28"/>
        </w:rPr>
        <w:t>" 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ысл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стике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ит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цен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с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л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нение вы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 при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г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и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Бес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ли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пи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ю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л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м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ующим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. И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и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ж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еди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енней сути и 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ки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ейств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.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лич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 взгляд,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ервые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уют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д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у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ю цель в ее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ике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дние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уют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ик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ию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гии действия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жение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и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у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ние этих идей (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и и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стик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) и лег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выявлен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ер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я. При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ж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ым резуль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видится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риятие эти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й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"критериев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ле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щей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ей" 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 и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метить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субъективных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 следует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ру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ящ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все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е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зуют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ж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и в 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.</w:t>
      </w:r>
    </w:p>
    <w:p w:rsidR="00A56BD7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субъективных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ю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у,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л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принципы (принцип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и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, принцип беспрепят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, принцип эфф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принцип 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т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ни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)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из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ым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й сут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-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и </w:t>
      </w:r>
      <w:r w:rsidRPr="00B03B50">
        <w:rPr>
          <w:rFonts w:ascii="Times New Roman" w:hAnsi="Times New Roman"/>
          <w:noProof/>
          <w:sz w:val="28"/>
        </w:rPr>
        <w:lastRenderedPageBreak/>
        <w:t>(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д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в слу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 и юридических лиц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эти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н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уст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з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бл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удни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и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я личных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ых интере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).</w:t>
      </w:r>
    </w:p>
    <w:p w:rsidR="007E76D1" w:rsidRPr="00B03B50" w:rsidRDefault="007E76D1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7E76D1" w:rsidRPr="00B03B50" w:rsidRDefault="007E76D1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E97931">
        <w:rPr>
          <w:rFonts w:ascii="Times New Roman" w:hAnsi="Times New Roman"/>
          <w:b/>
          <w:noProof/>
          <w:sz w:val="28"/>
        </w:rPr>
        <w:t>2.</w:t>
      </w:r>
      <w:r w:rsidR="00A56BD7" w:rsidRPr="00E97931">
        <w:rPr>
          <w:rFonts w:ascii="Times New Roman" w:hAnsi="Times New Roman"/>
          <w:b/>
          <w:noProof/>
          <w:sz w:val="28"/>
        </w:rPr>
        <w:t>3</w:t>
      </w:r>
      <w:r w:rsidRPr="00E97931">
        <w:rPr>
          <w:rFonts w:ascii="Times New Roman" w:hAnsi="Times New Roman"/>
          <w:b/>
          <w:noProof/>
          <w:sz w:val="28"/>
        </w:rPr>
        <w:t xml:space="preserve"> Роль принципов пр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Pr="00E97931">
        <w:rPr>
          <w:rFonts w:ascii="Times New Roman" w:hAnsi="Times New Roman"/>
          <w:b/>
          <w:noProof/>
          <w:sz w:val="28"/>
        </w:rPr>
        <w:t>в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A56BD7" w:rsidRPr="00E97931">
        <w:rPr>
          <w:rFonts w:ascii="Times New Roman" w:hAnsi="Times New Roman"/>
          <w:b/>
          <w:noProof/>
          <w:sz w:val="28"/>
        </w:rPr>
        <w:t xml:space="preserve"> в пр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E97931">
        <w:rPr>
          <w:rFonts w:ascii="Times New Roman" w:hAnsi="Times New Roman"/>
          <w:b/>
          <w:noProof/>
          <w:spacing w:val="-20000"/>
          <w:sz w:val="2"/>
        </w:rPr>
        <w:t> </w:t>
      </w:r>
      <w:r w:rsidR="00A56BD7" w:rsidRPr="00E97931">
        <w:rPr>
          <w:rFonts w:ascii="Times New Roman" w:hAnsi="Times New Roman"/>
          <w:b/>
          <w:noProof/>
          <w:sz w:val="28"/>
        </w:rPr>
        <w:t>вовой жизни обществ</w:t>
      </w:r>
      <w:r w:rsidR="00B03B50" w:rsidRPr="00E97931">
        <w:rPr>
          <w:rFonts w:ascii="Times New Roman" w:hAnsi="Times New Roman"/>
          <w:b/>
          <w:noProof/>
          <w:sz w:val="28"/>
        </w:rPr>
        <w:t>а</w:t>
      </w:r>
      <w:r w:rsidR="00B03B50" w:rsidRPr="00B03B50">
        <w:rPr>
          <w:rFonts w:ascii="Times New Roman" w:hAnsi="Times New Roman"/>
          <w:b/>
          <w:noProof/>
          <w:spacing w:val="-20000"/>
          <w:sz w:val="2"/>
        </w:rPr>
        <w:t> </w:t>
      </w:r>
    </w:p>
    <w:p w:rsidR="007E76D1" w:rsidRPr="00B03B50" w:rsidRDefault="007E76D1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О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сь прежде вс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инципы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с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ую жизн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всю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ю систему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. Они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зу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нутреннее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ние,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ку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есь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менения,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ку.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влияни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есь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ки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ивных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их из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,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я 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ти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ен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тре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й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ысту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е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есущей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рукции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тся и 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уются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мы, институты ил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и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ся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Принципы слу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н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ент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все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ствен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От степени их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ения в 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с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тся 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ь с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эфф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истемы. Име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ы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,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уют укреплению внутренн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един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йствия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х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й и институ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й, су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н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ви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ие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имер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рем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ге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,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х юридиче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ились исключ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рим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мусуль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ивш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мусуль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религии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lastRenderedPageBreak/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все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ле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рх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 О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присущ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лю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.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или ж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яются 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льных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(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ях, пре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бу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ных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ычных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) или же выт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из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ы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честв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з приме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я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ия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е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е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я в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ях м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их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ременных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.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я Ки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Республики 1982 г.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в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 «пр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лежит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у…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ии с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ями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ми путями и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ичных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у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яет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енными, 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яйственными, культурными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нными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» (ст. 2).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титуция Швеции 1974 г.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яет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«вс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ен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в Швеции и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и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е швед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мнений 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с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м 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изби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.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ществляетс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 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, 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м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я»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24"/>
      </w:r>
      <w:r w:rsidRPr="00B03B50">
        <w:rPr>
          <w:rFonts w:ascii="Times New Roman" w:hAnsi="Times New Roman"/>
          <w:noProof/>
          <w:sz w:val="28"/>
        </w:rPr>
        <w:t>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являются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з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м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у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ру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ус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ы э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ческим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м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им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существующим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ли 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ствующ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ж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ым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ния и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ли 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Для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и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тических с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весь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ным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ми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являются принцип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ия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 предприн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инцип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я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ы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днему при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тс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, 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 связ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тся ф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</w:t>
      </w:r>
      <w:r w:rsidRPr="00B03B50">
        <w:rPr>
          <w:rFonts w:ascii="Times New Roman" w:hAnsi="Times New Roman"/>
          <w:noProof/>
          <w:sz w:val="28"/>
        </w:rPr>
        <w:lastRenderedPageBreak/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ие ли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ти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е, е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ый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ус и вся ее 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и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жизнь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Известный ф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цузски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г и юрист М. Ориу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ме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тель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ис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л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 из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«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жизнь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 в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». Б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преиму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мым пр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ет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,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у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,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 «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т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у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ь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чем-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», к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ыденных нужд. Он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т пре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умственным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ям,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ым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фессиям,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т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мышля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х интере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вятить себя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ны,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99501B" w:rsidRPr="00B03B50">
        <w:rPr>
          <w:rStyle w:val="aa"/>
          <w:rFonts w:ascii="Times New Roman" w:hAnsi="Times New Roman"/>
          <w:noProof/>
          <w:sz w:val="28"/>
        </w:rPr>
        <w:footnoteReference w:id="25"/>
      </w:r>
      <w:r w:rsidRPr="00B03B50">
        <w:rPr>
          <w:rFonts w:ascii="Times New Roman" w:hAnsi="Times New Roman"/>
          <w:noProof/>
          <w:sz w:val="28"/>
        </w:rPr>
        <w:t>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Для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би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и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енны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 принципы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принцип вы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судей, их не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с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чинения их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у, принцип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лег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ед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ния дел, принцип г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в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решении дел,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я 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, принципы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у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и не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ред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при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нии 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др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их и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х, ст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х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енных, присущих лишь ей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. Вмест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н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уют фун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ся и функци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руют не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и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с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</w:p>
    <w:p w:rsidR="007E76D1" w:rsidRPr="00B03B50" w:rsidRDefault="007E76D1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7E76D1" w:rsidRPr="00B03B50" w:rsidRDefault="007E76D1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99501B" w:rsidRPr="00B03B50" w:rsidRDefault="0099501B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7E76D1" w:rsidRPr="00E97931" w:rsidRDefault="007E76D1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E97931">
        <w:rPr>
          <w:rFonts w:ascii="Times New Roman" w:hAnsi="Times New Roman"/>
          <w:b/>
          <w:noProof/>
          <w:sz w:val="28"/>
        </w:rPr>
        <w:lastRenderedPageBreak/>
        <w:t>З</w:t>
      </w:r>
      <w:r w:rsidR="004E2371" w:rsidRPr="00E97931">
        <w:rPr>
          <w:rFonts w:ascii="Times New Roman" w:hAnsi="Times New Roman"/>
          <w:b/>
          <w:noProof/>
          <w:sz w:val="28"/>
        </w:rPr>
        <w:t>АКЛЮЧЕНИЕ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з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е ш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бляемых и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же врем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имене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ы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й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 утвер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ней мере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че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и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 не выш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ки интуитивных, рефлексивных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й ученых-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спе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х дисциплин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ые идеи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ющие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ый принцип -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ления людей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м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быт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ь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. Принципы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теризуютс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у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ю, 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ируются в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и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О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месте с тем 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ы. О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ляется в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нципы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у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й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ир, существующи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бщественны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ения.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гут быть неизменными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меняются вместе с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звитие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т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 не лю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иде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;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 идеи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ые вы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ены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еплены в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тве,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вляются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к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егул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ся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че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ируе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ых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щи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енный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я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 в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дея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. Принципы вы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ц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и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у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р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в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х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ческих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ятиях, с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ы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хся не 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ым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ением ил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ши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чным видением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явлений действи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их все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мысления.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ределенные, четкие, ясные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щие ч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чески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б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, интересы все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ледует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лю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принципы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деляю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ственны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в ц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(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),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дельн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ям (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е) или группе смежных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й (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е)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ример, к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м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ится принцип индивид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и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 в у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, к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м - принцип </w:t>
      </w:r>
      <w:r w:rsidRPr="00B03B50">
        <w:rPr>
          <w:rFonts w:ascii="Times New Roman" w:hAnsi="Times New Roman"/>
          <w:noProof/>
          <w:sz w:val="28"/>
        </w:rPr>
        <w:lastRenderedPageBreak/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и в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и у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есс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Учены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ически еди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ушны в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й 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теристик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,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меч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э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е резуль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 су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ения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телей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ъекти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исущие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у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Од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е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т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у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ления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рет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еречня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х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,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ждый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 имеет здесь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стве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мнение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ь к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фи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ция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В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делят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,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е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слевые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, в с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ю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редь,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: с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л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 перед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и су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, гу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зм, де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зм, еди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ей, фед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изм,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 убеждения и принуждения.</w:t>
      </w:r>
    </w:p>
    <w:p w:rsidR="007E76D1" w:rsidRPr="00B03B50" w:rsidRDefault="007E76D1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е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весь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ущественную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.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ед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ить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к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уру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е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келет.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еспеч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не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чи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держи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ют единст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ы.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ж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в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ь в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и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институт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жен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ряться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ствие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З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чение принци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й систем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еделяется тем, ч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 ис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зуются дл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пи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я, дл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ды. 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ие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ляют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енти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ься в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 системе.</w:t>
      </w: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A56BD7" w:rsidRPr="00B03B50" w:rsidRDefault="00A56BD7" w:rsidP="007E76D1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7A4810" w:rsidRDefault="007A4810" w:rsidP="007E76D1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</w:rPr>
      </w:pPr>
    </w:p>
    <w:p w:rsidR="00E55DD9" w:rsidRDefault="00E55DD9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E97931">
        <w:rPr>
          <w:rFonts w:ascii="Times New Roman" w:hAnsi="Times New Roman"/>
          <w:b/>
          <w:noProof/>
          <w:sz w:val="28"/>
        </w:rPr>
        <w:lastRenderedPageBreak/>
        <w:t>С</w:t>
      </w:r>
      <w:r w:rsidR="004E2371" w:rsidRPr="00E97931">
        <w:rPr>
          <w:rFonts w:ascii="Times New Roman" w:hAnsi="Times New Roman"/>
          <w:b/>
          <w:noProof/>
          <w:sz w:val="28"/>
        </w:rPr>
        <w:t>ПИСОК ИСПОЛЬЗУЕМОЙ ЛИТЕРАТУРЫ</w:t>
      </w:r>
      <w:r w:rsidRPr="00E97931">
        <w:rPr>
          <w:rFonts w:ascii="Times New Roman" w:hAnsi="Times New Roman"/>
          <w:b/>
          <w:noProof/>
          <w:sz w:val="28"/>
        </w:rPr>
        <w:t>:</w:t>
      </w:r>
    </w:p>
    <w:p w:rsidR="003652A2" w:rsidRPr="00E97931" w:rsidRDefault="003652A2" w:rsidP="007A4810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. </w:t>
      </w:r>
      <w:r w:rsidR="00011063"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нституция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й Фед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ци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т 12 д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бря 1993 г.: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т. 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30 де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бря 2008 г. // 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ние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тель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РФ. - 2009.  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2.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ду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в М.И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М: МОСК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2004.- 187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3.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ексеев С.С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М.:НО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2004.- 132 с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4.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в В.К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М.: Юристъ, 2005.-592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5. Б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р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СПб.: ГУ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П;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ция фи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ф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т-Петербур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2007.- 386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6. Венге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Б-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М.: Зе.2000 г..- 845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7. Гу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Т.В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: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е/ 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ф. юрид. дисцилин - 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ятти: Между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р.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. бизне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к. де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1998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8. Д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яз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С.Г.,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В.С. Об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.- Минск :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фея, 2007.- 480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9</w:t>
      </w:r>
      <w:r w:rsidR="00011063" w:rsidRPr="00B03B50">
        <w:rPr>
          <w:rFonts w:ascii="Times New Roman" w:hAnsi="Times New Roman"/>
          <w:noProof/>
          <w:sz w:val="28"/>
        </w:rPr>
        <w:t>.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в, С.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/ С.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.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в,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.В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. - М.: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, 2014. - 442 c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0. </w:t>
      </w:r>
      <w:r w:rsidR="00011063" w:rsidRPr="00B03B50">
        <w:rPr>
          <w:rFonts w:ascii="Times New Roman" w:hAnsi="Times New Roman"/>
          <w:noProof/>
          <w:sz w:val="28"/>
        </w:rPr>
        <w:t>Кре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я Н.Н.,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твее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Л.Г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. Элем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ный курс.- О: Одиссей, 2007.- 384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11. Крес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Н.Н.,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е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Л.Г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Элемен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ный курс.- О: Одиссей, 2007.- 384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12. Л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в В. Об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М.: Юристъ, 2001. -- 520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13. 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ь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В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в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х и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ве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: [Учеб. - м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е]. - 3-е изд., пере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. и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. - М.: Юристъ, 2001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4. Мелехин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В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М.: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суль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т Плюс, 2009.- 640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15.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Л.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М.: 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сий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юридиче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ие, 2010.-384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lastRenderedPageBreak/>
        <w:t>16. Нерсесянц В.С. Об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М.: Инф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М,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1999.- 552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7. </w:t>
      </w:r>
      <w:r w:rsidR="00011063" w:rsidRPr="00B03B50">
        <w:rPr>
          <w:rFonts w:ascii="Times New Roman" w:hAnsi="Times New Roman"/>
          <w:noProof/>
          <w:sz w:val="28"/>
        </w:rPr>
        <w:t>Общ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я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. Учеб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бие. - М.: Книжный д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м, 2016. - 320 c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8. </w:t>
      </w:r>
      <w:r w:rsidR="00011063" w:rsidRPr="00B03B50">
        <w:rPr>
          <w:rFonts w:ascii="Times New Roman" w:hAnsi="Times New Roman"/>
          <w:noProof/>
          <w:sz w:val="28"/>
        </w:rPr>
        <w:t>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, О. В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/ О.В. Ст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, И.В. У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. - М.: 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ш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 и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, 2014. - 372 c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 xml:space="preserve">19. </w:t>
      </w:r>
      <w:r w:rsidR="00011063" w:rsidRPr="00B03B50">
        <w:rPr>
          <w:rFonts w:ascii="Times New Roman" w:hAnsi="Times New Roman"/>
          <w:noProof/>
          <w:sz w:val="28"/>
        </w:rPr>
        <w:t>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 xml:space="preserve"> / М.Б. С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="00011063" w:rsidRPr="00B03B50">
        <w:rPr>
          <w:rFonts w:ascii="Times New Roman" w:hAnsi="Times New Roman"/>
          <w:noProof/>
          <w:sz w:val="28"/>
        </w:rPr>
        <w:t>ленский и др. - М.: Феникс, 2015. - 480 c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0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Учебник для юридических вуз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 и ф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ультет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 ред. В.М. 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ель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В.Д. Пере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-- М.: Из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ель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груп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НФ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* М--НОР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1997. -- 527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1. Х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юк В.Н.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- М: Омег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-Л, 2009.- 336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2. Четвернин В.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. Введение в курс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ей те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 Учеб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е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е. - М.: Институт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, 2003. - 204 с.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3. Б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йтин М.И. О принцип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 и функциях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: 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ые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енты //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едение. - 2000. - № 3. - с. 4-16</w:t>
      </w:r>
    </w:p>
    <w:p w:rsidR="00E55DD9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4.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плен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 Н. Н. Сущ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ть, принципы и функции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: Учеб.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ие. - В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л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, 1998. - 98 с.</w:t>
      </w:r>
    </w:p>
    <w:p w:rsidR="00A56BD7" w:rsidRPr="00B03B50" w:rsidRDefault="00E55DD9" w:rsidP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03B50">
        <w:rPr>
          <w:rFonts w:ascii="Times New Roman" w:hAnsi="Times New Roman"/>
          <w:noProof/>
          <w:sz w:val="28"/>
        </w:rPr>
        <w:t>25. З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х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в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.Л. Меж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левые принципы п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в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: М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г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фия / П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д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бщ. ред. В.М. Ведяхи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;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г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су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твен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я э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ичес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я 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к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демия. -Н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уч. изд. -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: С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м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рск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 xml:space="preserve">е 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тделение Литф</w:t>
      </w:r>
      <w:r w:rsidR="009B3232" w:rsidRPr="00B03B50">
        <w:rPr>
          <w:rFonts w:ascii="Times New Roman" w:hAnsi="Times New Roman"/>
          <w:noProof/>
          <w:sz w:val="28"/>
        </w:rPr>
        <w:t>о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нд</w:t>
      </w:r>
      <w:r w:rsidR="00B03B50" w:rsidRPr="00B03B50">
        <w:rPr>
          <w:rFonts w:ascii="Times New Roman" w:hAnsi="Times New Roman"/>
          <w:noProof/>
          <w:sz w:val="28"/>
        </w:rPr>
        <w:t>а</w:t>
      </w:r>
      <w:r w:rsidR="00B03B50" w:rsidRPr="00B03B50">
        <w:rPr>
          <w:rFonts w:ascii="Times New Roman" w:hAnsi="Times New Roman"/>
          <w:noProof/>
          <w:spacing w:val="-20000"/>
          <w:sz w:val="2"/>
        </w:rPr>
        <w:t> </w:t>
      </w:r>
      <w:r w:rsidRPr="00B03B50">
        <w:rPr>
          <w:rFonts w:ascii="Times New Roman" w:hAnsi="Times New Roman"/>
          <w:noProof/>
          <w:sz w:val="28"/>
        </w:rPr>
        <w:t>, 2005. - 238 с.</w:t>
      </w:r>
    </w:p>
    <w:p w:rsidR="007A4810" w:rsidRPr="00B03B50" w:rsidRDefault="007A481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sectPr w:rsidR="007A4810" w:rsidRPr="00B03B50" w:rsidSect="0099501B">
      <w:headerReference w:type="default" r:id="rId8"/>
      <w:footnotePr>
        <w:numStart w:val="2"/>
        <w:numRestart w:val="eachPage"/>
      </w:footnotePr>
      <w:endnotePr>
        <w:numFmt w:val="decimal"/>
      </w:end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80" w:rsidRDefault="00201580" w:rsidP="00DA0F3D">
      <w:pPr>
        <w:spacing w:after="0" w:line="240" w:lineRule="auto"/>
      </w:pPr>
      <w:r>
        <w:separator/>
      </w:r>
    </w:p>
  </w:endnote>
  <w:endnote w:type="continuationSeparator" w:id="1">
    <w:p w:rsidR="00201580" w:rsidRDefault="00201580" w:rsidP="00DA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80" w:rsidRDefault="00201580" w:rsidP="00DA0F3D">
      <w:pPr>
        <w:spacing w:after="0" w:line="240" w:lineRule="auto"/>
      </w:pPr>
      <w:r>
        <w:separator/>
      </w:r>
    </w:p>
  </w:footnote>
  <w:footnote w:type="continuationSeparator" w:id="1">
    <w:p w:rsidR="00201580" w:rsidRDefault="00201580" w:rsidP="00DA0F3D">
      <w:pPr>
        <w:spacing w:after="0" w:line="240" w:lineRule="auto"/>
      </w:pPr>
      <w:r>
        <w:continuationSeparator/>
      </w:r>
    </w:p>
  </w:footnote>
  <w:footnote w:id="2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Вопленко Н. Н. Сущность, принципы и функции права: Учеб. пособие. - Волгоград, 1998. С. 62</w:t>
      </w:r>
    </w:p>
  </w:footnote>
  <w:footnote w:id="3">
    <w:p w:rsidR="00DD2A28" w:rsidRDefault="00DD2A28">
      <w:pPr>
        <w:pStyle w:val="a8"/>
      </w:pPr>
    </w:p>
    <w:p w:rsidR="003A16BB" w:rsidRPr="006727C7" w:rsidRDefault="003A16B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="00DD2A28" w:rsidRPr="006727C7">
        <w:rPr>
          <w:rFonts w:ascii="Times New Roman" w:hAnsi="Times New Roman" w:cs="Times New Roman"/>
        </w:rPr>
        <w:t>Скакун О.Ф. Теория государства и права: Учебник. -- Харьков: Консум; Ун-т внутр. дел, 2000. С. 329</w:t>
      </w:r>
    </w:p>
  </w:footnote>
  <w:footnote w:id="4">
    <w:p w:rsidR="00DD2A28" w:rsidRPr="006727C7" w:rsidRDefault="00DD2A28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t>2</w:t>
      </w:r>
      <w:r w:rsidRPr="006727C7">
        <w:rPr>
          <w:rFonts w:ascii="Times New Roman" w:hAnsi="Times New Roman" w:cs="Times New Roman"/>
        </w:rPr>
        <w:t>Лазарев В. Общая теория права и государства М.: Юристъ, 2001. С. 162</w:t>
      </w:r>
    </w:p>
    <w:p w:rsidR="00DD2A28" w:rsidRDefault="00DD2A28">
      <w:pPr>
        <w:pStyle w:val="a8"/>
      </w:pPr>
    </w:p>
  </w:footnote>
  <w:footnote w:id="5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12. Лазарев В. Общая теория права и государства М.: Юристъ, 2001. С. 173</w:t>
      </w:r>
    </w:p>
  </w:footnote>
  <w:footnote w:id="6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Венгеров А.Б- Теория государства и права.- М.: Зе.2000 г. С. 92</w:t>
      </w:r>
    </w:p>
  </w:footnote>
  <w:footnote w:id="7">
    <w:p w:rsidR="00DD2A28" w:rsidRDefault="00DD2A28" w:rsidP="006727C7">
      <w:pPr>
        <w:pStyle w:val="a8"/>
        <w:jc w:val="both"/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Лазарев В. Общая теория права и государства М.: Юристъ, 2001. С. 177</w:t>
      </w:r>
    </w:p>
  </w:footnote>
  <w:footnote w:id="8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Венгеров А.Б- Теория государства и права.- М.: Зе.2000 г. С. 101</w:t>
      </w:r>
    </w:p>
  </w:footnote>
  <w:footnote w:id="9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Крестовская Н.Н., Матвеева Л.Г. Теория государства и права. Элементарный курс.- О: Одиссей, 2007. С. 208</w:t>
      </w:r>
    </w:p>
  </w:footnote>
  <w:footnote w:id="10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Крестовская Н.Н., Матвеева Л.Г. Теория государства и права. Элементарный курс.- О: Одиссей, 2007. С. 219</w:t>
      </w:r>
    </w:p>
  </w:footnote>
  <w:footnote w:id="11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Крестовская Н.Н., Матвеева Л.Г. Теория государства и права. Элементарный курс.- О: Одиссей, 2007. С. 208</w:t>
      </w:r>
    </w:p>
  </w:footnote>
  <w:footnote w:id="12">
    <w:p w:rsidR="00DD2A28" w:rsidRPr="006727C7" w:rsidRDefault="00DD2A28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Основы правоведения Украины: учеб. пособие / С.В. Кивалов, П.П. Музыченко, Н.Н. Крестовская, А.Ф. Крыжановский. - Х. : Одиссей, 2006. С. 168</w:t>
      </w:r>
      <w:bookmarkStart w:id="0" w:name="_GoBack"/>
      <w:bookmarkEnd w:id="0"/>
    </w:p>
  </w:footnote>
  <w:footnote w:id="13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Основы правоведения Украины: учеб. пособие / С.В. Кивалов, П.П. Музыченко, Н.Н. Крестовская, А.Ф. Крыжановский. - Х. : Одиссей, 2006. С. 172</w:t>
      </w:r>
    </w:p>
  </w:footnote>
  <w:footnote w:id="14">
    <w:p w:rsidR="00B87972" w:rsidRPr="006727C7" w:rsidRDefault="00B87972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Четвернин В.А. Введение в курс общей теории права и государства. Учебное пособие. - М.: Институт государства и права РАН, 2003. С. 94</w:t>
      </w:r>
    </w:p>
  </w:footnote>
  <w:footnote w:id="15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Четвернин В.А. Введение в курс общей теории права и государства. Учебное пособие. - М.: Институт государства и права РАН, 2003. С. 126</w:t>
      </w:r>
    </w:p>
  </w:footnote>
  <w:footnote w:id="16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Четвернин В.А. Введение в курс общей теории права и государства. Учебное пособие. - М.: Институт государства и права РАН, 2003. С. 131</w:t>
      </w:r>
    </w:p>
  </w:footnote>
  <w:footnote w:id="17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Четвернин В.А. Введение в курс общей теории права и государства. Учебное пособие. - М.: Институт государства и права РАН, 2003. С. 139</w:t>
      </w:r>
    </w:p>
  </w:footnote>
  <w:footnote w:id="18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Захаров А.Л. Межотраслевые принципы права: Монография / Под общ. ред. В.М. Ведяхина; Самарская государственная экономическая академия. -Науч. изд. – Самара. С.  83</w:t>
      </w:r>
    </w:p>
  </w:footnote>
  <w:footnote w:id="19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Захаров А.Л. Межотраслевые принципы права: Монография / Под общ. ред. В.М. Ведяхина; Самарская государственная экономическая академия. -Науч. изд. – Самара. С. 118</w:t>
      </w:r>
    </w:p>
  </w:footnote>
  <w:footnote w:id="20">
    <w:p w:rsidR="0099501B" w:rsidRDefault="0099501B" w:rsidP="006727C7">
      <w:pPr>
        <w:pStyle w:val="a8"/>
        <w:jc w:val="both"/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Бабаев В.К. Теория государства и права.- М.: Юристъ, 2005. С. 118</w:t>
      </w:r>
    </w:p>
  </w:footnote>
  <w:footnote w:id="21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Бабаев В.К. Теория государства и права.- М.: Юристъ, 2005. С. 125</w:t>
      </w:r>
    </w:p>
  </w:footnote>
  <w:footnote w:id="22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Дробязко С.Г., Козлов В.С. Общая теория права.- Минск : Амалфея, 2007. С. 94</w:t>
      </w:r>
    </w:p>
  </w:footnote>
  <w:footnote w:id="23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Дробязко С.Г., Козлов В.С. Общая теория права.- Минск : Амалфея, 2007. С. 218</w:t>
      </w:r>
    </w:p>
  </w:footnote>
  <w:footnote w:id="24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Дробязко С.Г., Козлов В.С. Общая теория права.- Минск : Амалфея, 2007. С. 227</w:t>
      </w:r>
    </w:p>
  </w:footnote>
  <w:footnote w:id="25">
    <w:p w:rsidR="0099501B" w:rsidRPr="006727C7" w:rsidRDefault="0099501B" w:rsidP="006727C7">
      <w:pPr>
        <w:pStyle w:val="a8"/>
        <w:jc w:val="both"/>
        <w:rPr>
          <w:rFonts w:ascii="Times New Roman" w:hAnsi="Times New Roman" w:cs="Times New Roman"/>
        </w:rPr>
      </w:pPr>
      <w:r w:rsidRPr="006727C7">
        <w:rPr>
          <w:rStyle w:val="aa"/>
          <w:rFonts w:ascii="Times New Roman" w:hAnsi="Times New Roman" w:cs="Times New Roman"/>
        </w:rPr>
        <w:footnoteRef/>
      </w:r>
      <w:r w:rsidRPr="006727C7">
        <w:rPr>
          <w:rFonts w:ascii="Times New Roman" w:hAnsi="Times New Roman" w:cs="Times New Roman"/>
        </w:rPr>
        <w:t>Дробязко С.Г., Козлов В.С. Общая теория права.- Минск : Амалфея, 2007. С. 23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3344"/>
      <w:docPartObj>
        <w:docPartGallery w:val="Page Numbers (Top of Page)"/>
        <w:docPartUnique/>
      </w:docPartObj>
    </w:sdtPr>
    <w:sdtContent>
      <w:p w:rsidR="0099501B" w:rsidRDefault="002D614F">
        <w:pPr>
          <w:pStyle w:val="a3"/>
          <w:jc w:val="center"/>
        </w:pPr>
        <w:r>
          <w:fldChar w:fldCharType="begin"/>
        </w:r>
        <w:r w:rsidR="0099501B">
          <w:instrText>PAGE   \* MERGEFORMAT</w:instrText>
        </w:r>
        <w:r>
          <w:fldChar w:fldCharType="separate"/>
        </w:r>
        <w:r w:rsidR="003652A2">
          <w:rPr>
            <w:noProof/>
          </w:rPr>
          <w:t>32</w:t>
        </w:r>
        <w:r>
          <w:fldChar w:fldCharType="end"/>
        </w:r>
      </w:p>
    </w:sdtContent>
  </w:sdt>
  <w:p w:rsidR="0099501B" w:rsidRDefault="009950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4F2E"/>
    <w:multiLevelType w:val="hybridMultilevel"/>
    <w:tmpl w:val="A244B542"/>
    <w:lvl w:ilvl="0" w:tplc="0C72B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numStart w:val="2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E34965"/>
    <w:rsid w:val="00001D8F"/>
    <w:rsid w:val="00011063"/>
    <w:rsid w:val="00090A77"/>
    <w:rsid w:val="00161B0C"/>
    <w:rsid w:val="001D40A2"/>
    <w:rsid w:val="00201580"/>
    <w:rsid w:val="00262BC2"/>
    <w:rsid w:val="002D614F"/>
    <w:rsid w:val="002D6EE2"/>
    <w:rsid w:val="00305CD7"/>
    <w:rsid w:val="003652A2"/>
    <w:rsid w:val="003A16BB"/>
    <w:rsid w:val="003B7F1E"/>
    <w:rsid w:val="003F0518"/>
    <w:rsid w:val="00406866"/>
    <w:rsid w:val="00461747"/>
    <w:rsid w:val="004B54FA"/>
    <w:rsid w:val="004E2371"/>
    <w:rsid w:val="00541999"/>
    <w:rsid w:val="006727C7"/>
    <w:rsid w:val="00757B45"/>
    <w:rsid w:val="00782530"/>
    <w:rsid w:val="007A4810"/>
    <w:rsid w:val="007E76D1"/>
    <w:rsid w:val="00862017"/>
    <w:rsid w:val="008862B8"/>
    <w:rsid w:val="0093179A"/>
    <w:rsid w:val="0099501B"/>
    <w:rsid w:val="009B3232"/>
    <w:rsid w:val="009D4EA0"/>
    <w:rsid w:val="00A27408"/>
    <w:rsid w:val="00A56BD7"/>
    <w:rsid w:val="00AA12D2"/>
    <w:rsid w:val="00AD512B"/>
    <w:rsid w:val="00B03B50"/>
    <w:rsid w:val="00B15388"/>
    <w:rsid w:val="00B251DA"/>
    <w:rsid w:val="00B87972"/>
    <w:rsid w:val="00BA46DE"/>
    <w:rsid w:val="00CB29BF"/>
    <w:rsid w:val="00D77A98"/>
    <w:rsid w:val="00DA0F3D"/>
    <w:rsid w:val="00DB3554"/>
    <w:rsid w:val="00DD2A28"/>
    <w:rsid w:val="00E34965"/>
    <w:rsid w:val="00E55DD9"/>
    <w:rsid w:val="00E97931"/>
    <w:rsid w:val="00EB6C7A"/>
    <w:rsid w:val="00E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0F3D"/>
  </w:style>
  <w:style w:type="paragraph" w:styleId="a5">
    <w:name w:val="footer"/>
    <w:basedOn w:val="a"/>
    <w:link w:val="a6"/>
    <w:uiPriority w:val="99"/>
    <w:unhideWhenUsed/>
    <w:rsid w:val="00DA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F3D"/>
  </w:style>
  <w:style w:type="paragraph" w:styleId="a7">
    <w:name w:val="List Paragraph"/>
    <w:basedOn w:val="a"/>
    <w:uiPriority w:val="34"/>
    <w:qFormat/>
    <w:rsid w:val="00DB355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879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79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8797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A16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A16B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A16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0F3D"/>
  </w:style>
  <w:style w:type="paragraph" w:styleId="a5">
    <w:name w:val="footer"/>
    <w:basedOn w:val="a"/>
    <w:link w:val="a6"/>
    <w:uiPriority w:val="99"/>
    <w:unhideWhenUsed/>
    <w:rsid w:val="00DA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F3D"/>
  </w:style>
  <w:style w:type="paragraph" w:styleId="a7">
    <w:name w:val="List Paragraph"/>
    <w:basedOn w:val="a"/>
    <w:uiPriority w:val="34"/>
    <w:qFormat/>
    <w:rsid w:val="00DB355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879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79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8797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A16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A16B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A16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919E-58AE-4D4C-89DA-BEB41A7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3</Pages>
  <Words>8777</Words>
  <Characters>500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1</cp:lastModifiedBy>
  <cp:revision>16</cp:revision>
  <dcterms:created xsi:type="dcterms:W3CDTF">2018-05-28T11:49:00Z</dcterms:created>
  <dcterms:modified xsi:type="dcterms:W3CDTF">2018-06-13T15:58:00Z</dcterms:modified>
</cp:coreProperties>
</file>